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1D" w:rsidRDefault="000D6A1D" w:rsidP="000D6A1D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«МЕЖПОСЕЛЕНЧЕСКАЯ БИБЛИОТЕКА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“ВЫБОРГСКИЙ РАЙОН” ЛЕНИНГРАДСКОЙ ОБЛАСТИ»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библиотека</w:t>
      </w: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660" w:rsidRPr="00D32660" w:rsidRDefault="00D32660" w:rsidP="00D32660">
      <w:pPr>
        <w:pStyle w:val="a7"/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 w:rsidRPr="00D32660">
        <w:rPr>
          <w:rFonts w:ascii="Times New Roman" w:hAnsi="Times New Roman" w:cs="Times New Roman"/>
          <w:sz w:val="40"/>
          <w:szCs w:val="28"/>
        </w:rPr>
        <w:t>«Современные интерактивные формы библиотечных мероприятий по привлечению к чтению детей и молодёжи»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660" w:rsidRPr="000D6A1D" w:rsidRDefault="00D32660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D3266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Выборг</w:t>
      </w:r>
    </w:p>
    <w:p w:rsidR="000D6A1D" w:rsidRPr="000D6A1D" w:rsidRDefault="000D6A1D" w:rsidP="00D3266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20</w:t>
      </w:r>
      <w:r w:rsidR="00D32660">
        <w:rPr>
          <w:rFonts w:ascii="Times New Roman" w:hAnsi="Times New Roman" w:cs="Times New Roman"/>
          <w:sz w:val="28"/>
          <w:szCs w:val="28"/>
        </w:rPr>
        <w:t>21</w:t>
      </w:r>
    </w:p>
    <w:p w:rsidR="000D6A1D" w:rsidRPr="000D6A1D" w:rsidRDefault="000D6A1D" w:rsidP="00D3266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 xml:space="preserve">ББК 78.32 </w:t>
      </w:r>
    </w:p>
    <w:p w:rsidR="000D6A1D" w:rsidRPr="000D6A1D" w:rsidRDefault="00116FA0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6A1D" w:rsidRPr="000D6A1D">
        <w:rPr>
          <w:rFonts w:ascii="Times New Roman" w:hAnsi="Times New Roman" w:cs="Times New Roman"/>
          <w:sz w:val="28"/>
          <w:szCs w:val="28"/>
        </w:rPr>
        <w:t xml:space="preserve"> </w:t>
      </w:r>
      <w:r w:rsidR="00664DD0">
        <w:rPr>
          <w:rFonts w:ascii="Times New Roman" w:hAnsi="Times New Roman" w:cs="Times New Roman"/>
          <w:sz w:val="28"/>
          <w:szCs w:val="28"/>
        </w:rPr>
        <w:t>56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D32660" w:rsidP="00D326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660">
        <w:rPr>
          <w:rFonts w:ascii="Times New Roman" w:hAnsi="Times New Roman" w:cs="Times New Roman"/>
          <w:sz w:val="28"/>
          <w:szCs w:val="28"/>
        </w:rPr>
        <w:t>Современные интерактивные формы библиотечных мероприятий по привлечению к чтению детей и молодёж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0D6A1D" w:rsidRPr="000D6A1D">
        <w:rPr>
          <w:rFonts w:ascii="Times New Roman" w:hAnsi="Times New Roman" w:cs="Times New Roman"/>
          <w:sz w:val="28"/>
          <w:szCs w:val="28"/>
        </w:rPr>
        <w:t>/ МБУК «</w:t>
      </w:r>
      <w:proofErr w:type="spellStart"/>
      <w:r w:rsidR="000D6A1D" w:rsidRPr="000D6A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D6A1D" w:rsidRPr="000D6A1D">
        <w:rPr>
          <w:rFonts w:ascii="Times New Roman" w:hAnsi="Times New Roman" w:cs="Times New Roman"/>
          <w:sz w:val="28"/>
          <w:szCs w:val="28"/>
        </w:rPr>
        <w:t xml:space="preserve"> библиотека Выборгског</w:t>
      </w:r>
      <w:r>
        <w:rPr>
          <w:rFonts w:ascii="Times New Roman" w:hAnsi="Times New Roman" w:cs="Times New Roman"/>
          <w:sz w:val="28"/>
          <w:szCs w:val="28"/>
        </w:rPr>
        <w:t>о района»; сост.: В.В. Макарова</w:t>
      </w:r>
      <w:r w:rsidR="000D6A1D" w:rsidRPr="000D6A1D">
        <w:rPr>
          <w:rFonts w:ascii="Times New Roman" w:hAnsi="Times New Roman" w:cs="Times New Roman"/>
          <w:sz w:val="28"/>
          <w:szCs w:val="28"/>
        </w:rPr>
        <w:t>. – Выборг,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D6A1D" w:rsidRPr="000D6A1D">
        <w:rPr>
          <w:rFonts w:ascii="Times New Roman" w:hAnsi="Times New Roman" w:cs="Times New Roman"/>
          <w:sz w:val="28"/>
          <w:szCs w:val="28"/>
        </w:rPr>
        <w:t>. – 19 с.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Методические рекомендации содержат информацию д</w:t>
      </w:r>
      <w:r w:rsidR="00D32660">
        <w:rPr>
          <w:rFonts w:ascii="Times New Roman" w:hAnsi="Times New Roman" w:cs="Times New Roman"/>
          <w:sz w:val="28"/>
          <w:szCs w:val="28"/>
        </w:rPr>
        <w:t xml:space="preserve">ля руководителей и сотрудников </w:t>
      </w:r>
      <w:r w:rsidRPr="000D6A1D">
        <w:rPr>
          <w:rFonts w:ascii="Times New Roman" w:hAnsi="Times New Roman" w:cs="Times New Roman"/>
          <w:sz w:val="28"/>
          <w:szCs w:val="28"/>
        </w:rPr>
        <w:t xml:space="preserve">муниципальных библиотек по организации работы с детьми </w:t>
      </w:r>
      <w:r w:rsidR="00D32660">
        <w:rPr>
          <w:rFonts w:ascii="Times New Roman" w:hAnsi="Times New Roman" w:cs="Times New Roman"/>
          <w:sz w:val="28"/>
          <w:szCs w:val="28"/>
        </w:rPr>
        <w:t>и молодежью.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>Материалы предназначены для использования в практической деятельности.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 xml:space="preserve">Составитель: В.В. Макарова - методист </w:t>
      </w:r>
      <w:r w:rsidR="00D32660">
        <w:rPr>
          <w:rFonts w:ascii="Times New Roman" w:hAnsi="Times New Roman" w:cs="Times New Roman"/>
          <w:sz w:val="28"/>
          <w:szCs w:val="28"/>
        </w:rPr>
        <w:t>о</w:t>
      </w:r>
      <w:r w:rsidRPr="000D6A1D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spellStart"/>
      <w:r w:rsidR="00D3266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32660">
        <w:rPr>
          <w:rFonts w:ascii="Times New Roman" w:hAnsi="Times New Roman" w:cs="Times New Roman"/>
          <w:sz w:val="28"/>
          <w:szCs w:val="28"/>
        </w:rPr>
        <w:t xml:space="preserve"> детская библиотека</w:t>
      </w:r>
      <w:r w:rsidRPr="000D6A1D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0D6A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D6A1D">
        <w:rPr>
          <w:rFonts w:ascii="Times New Roman" w:hAnsi="Times New Roman" w:cs="Times New Roman"/>
          <w:sz w:val="28"/>
          <w:szCs w:val="28"/>
        </w:rPr>
        <w:t xml:space="preserve"> библиотека Выборгского района»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1D">
        <w:rPr>
          <w:rFonts w:ascii="Times New Roman" w:hAnsi="Times New Roman" w:cs="Times New Roman"/>
          <w:sz w:val="28"/>
          <w:szCs w:val="28"/>
        </w:rPr>
        <w:t xml:space="preserve">© МБУК </w:t>
      </w:r>
      <w:proofErr w:type="spellStart"/>
      <w:r w:rsidRPr="000D6A1D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D6A1D">
        <w:rPr>
          <w:rFonts w:ascii="Times New Roman" w:hAnsi="Times New Roman" w:cs="Times New Roman"/>
          <w:sz w:val="28"/>
          <w:szCs w:val="28"/>
        </w:rPr>
        <w:t xml:space="preserve"> библиотека Выборгского района», 20</w:t>
      </w:r>
      <w:r w:rsidR="00D32660">
        <w:rPr>
          <w:rFonts w:ascii="Times New Roman" w:hAnsi="Times New Roman" w:cs="Times New Roman"/>
          <w:sz w:val="28"/>
          <w:szCs w:val="28"/>
        </w:rPr>
        <w:t>21</w:t>
      </w:r>
      <w:r w:rsidRPr="000D6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59366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2A3A" w:rsidRPr="00B02FAC" w:rsidRDefault="00D12A3A" w:rsidP="00B02FAC">
          <w:pPr>
            <w:pStyle w:val="ad"/>
            <w:jc w:val="both"/>
            <w:rPr>
              <w:color w:val="auto"/>
            </w:rPr>
          </w:pPr>
          <w:r w:rsidRPr="00B02FAC">
            <w:rPr>
              <w:color w:val="auto"/>
            </w:rPr>
            <w:t>Оглавление</w:t>
          </w:r>
        </w:p>
        <w:p w:rsidR="001858F3" w:rsidRDefault="00D12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52772" w:history="1">
            <w:r w:rsidR="001858F3"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Понятие «интерактивный»</w:t>
            </w:r>
            <w:r w:rsidR="001858F3">
              <w:rPr>
                <w:noProof/>
                <w:webHidden/>
              </w:rPr>
              <w:tab/>
            </w:r>
            <w:r w:rsidR="001858F3">
              <w:rPr>
                <w:noProof/>
                <w:webHidden/>
              </w:rPr>
              <w:fldChar w:fldCharType="begin"/>
            </w:r>
            <w:r w:rsidR="001858F3">
              <w:rPr>
                <w:noProof/>
                <w:webHidden/>
              </w:rPr>
              <w:instrText xml:space="preserve"> PAGEREF _Toc84952772 \h </w:instrText>
            </w:r>
            <w:r w:rsidR="001858F3">
              <w:rPr>
                <w:noProof/>
                <w:webHidden/>
              </w:rPr>
            </w:r>
            <w:r w:rsidR="001858F3">
              <w:rPr>
                <w:noProof/>
                <w:webHidden/>
              </w:rPr>
              <w:fldChar w:fldCharType="separate"/>
            </w:r>
            <w:r w:rsidR="001858F3">
              <w:rPr>
                <w:noProof/>
                <w:webHidden/>
              </w:rPr>
              <w:t>4</w:t>
            </w:r>
            <w:r w:rsidR="001858F3"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3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Современные интерактивные формы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4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Печа-ку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5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Тич-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6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Батт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7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Поэтический слэ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8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Литературное кара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79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Ток-ш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0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Литературный 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1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Литературный аук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2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Библиотечный флешм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3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Кв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4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Особенности библио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5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Классификация кв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6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Классическая структура сценария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7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Обязательные элементы описания билио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8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Этапы подготовки библи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89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Типы заданий библио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90" w:history="1">
            <w:r w:rsidRPr="00001A3B">
              <w:rPr>
                <w:rStyle w:val="a5"/>
                <w:rFonts w:ascii="Times New Roman" w:hAnsi="Times New Roman" w:cs="Times New Roman"/>
                <w:b/>
                <w:noProof/>
              </w:rPr>
              <w:t>Оценка квеста как форм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F3" w:rsidRDefault="001858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952791" w:history="1">
            <w:r w:rsidRPr="00001A3B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терактивные вы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3A" w:rsidRDefault="00D12A3A">
          <w:r>
            <w:rPr>
              <w:b/>
              <w:bCs/>
            </w:rPr>
            <w:fldChar w:fldCharType="end"/>
          </w:r>
        </w:p>
      </w:sdtContent>
    </w:sdt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A1D" w:rsidRPr="000D6A1D" w:rsidRDefault="000D6A1D" w:rsidP="000D6A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E8" w:rsidRPr="00B52244" w:rsidRDefault="00D12A3A" w:rsidP="00D3266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84952772"/>
      <w:r w:rsidRPr="00B52244">
        <w:rPr>
          <w:rFonts w:ascii="Times New Roman" w:hAnsi="Times New Roman" w:cs="Times New Roman"/>
          <w:b/>
          <w:color w:val="auto"/>
          <w:sz w:val="28"/>
        </w:rPr>
        <w:lastRenderedPageBreak/>
        <w:t>Понятие «интерактивный»</w:t>
      </w:r>
      <w:bookmarkEnd w:id="0"/>
    </w:p>
    <w:p w:rsidR="007C5B98" w:rsidRPr="00AB5908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0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A07FE8">
        <w:rPr>
          <w:rFonts w:ascii="Times New Roman" w:hAnsi="Times New Roman" w:cs="Times New Roman"/>
          <w:b/>
          <w:sz w:val="28"/>
          <w:szCs w:val="28"/>
        </w:rPr>
        <w:t>«интерактивный»</w:t>
      </w:r>
      <w:r w:rsidRPr="00AB5908">
        <w:rPr>
          <w:rFonts w:ascii="Times New Roman" w:hAnsi="Times New Roman" w:cs="Times New Roman"/>
          <w:sz w:val="28"/>
          <w:szCs w:val="28"/>
        </w:rPr>
        <w:t xml:space="preserve"> сегодня трактуется как включённый в действие, взаимодействующий, находящийся в состоянии беседы, диалога с кем-либо, с чем-либо. Интерактивные формы - это формы, предполагающие диалоговое общение.</w:t>
      </w:r>
    </w:p>
    <w:p w:rsidR="007C5B98" w:rsidRPr="00AB5908" w:rsidRDefault="00A07FE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5B98" w:rsidRPr="00AB5908">
        <w:rPr>
          <w:rFonts w:ascii="Times New Roman" w:hAnsi="Times New Roman" w:cs="Times New Roman"/>
          <w:sz w:val="28"/>
          <w:szCs w:val="28"/>
        </w:rPr>
        <w:t>нтерактивные, диалоговые формы массовых мероприятий рассматриваются сейчас как наи</w:t>
      </w:r>
      <w:r>
        <w:rPr>
          <w:rFonts w:ascii="Times New Roman" w:hAnsi="Times New Roman" w:cs="Times New Roman"/>
          <w:sz w:val="28"/>
          <w:szCs w:val="28"/>
        </w:rPr>
        <w:t>более действенные и эффективные.</w:t>
      </w:r>
    </w:p>
    <w:p w:rsidR="007C5B98" w:rsidRPr="00AB5908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08">
        <w:rPr>
          <w:rFonts w:ascii="Times New Roman" w:hAnsi="Times New Roman" w:cs="Times New Roman"/>
          <w:sz w:val="28"/>
          <w:szCs w:val="28"/>
        </w:rPr>
        <w:t>Это можно объяснить тем, что увиденное и услышанное человек запоминает на 50 - 60%, а то, в чём принимал участие - на 90%. Вовлекая детей и подростков в диалог, библиотека превращает их из пассивных слушателей и зрителей в активных участников происходящего.</w:t>
      </w:r>
    </w:p>
    <w:p w:rsidR="007C5B98" w:rsidRPr="00AB5908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08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proofErr w:type="spellStart"/>
      <w:r w:rsidRPr="00AB5908">
        <w:rPr>
          <w:rFonts w:ascii="Times New Roman" w:hAnsi="Times New Roman" w:cs="Times New Roman"/>
          <w:sz w:val="28"/>
          <w:szCs w:val="28"/>
        </w:rPr>
        <w:t>монологичных</w:t>
      </w:r>
      <w:proofErr w:type="spellEnd"/>
      <w:r w:rsidRPr="00AB5908">
        <w:rPr>
          <w:rFonts w:ascii="Times New Roman" w:hAnsi="Times New Roman" w:cs="Times New Roman"/>
          <w:sz w:val="28"/>
          <w:szCs w:val="28"/>
        </w:rPr>
        <w:t xml:space="preserve"> форм работы, особенно с детской аудиторией, может привести к снижению интереса участников мероприятия, лишая их возможности реализовывать свои потребности в самовыражении, самопознании и самоутверждении. Использование приемов интерактивного взаимодействия с пользователями способствует формированию новых знаний, развивает творческие и коммуникативные способности, обеспечивает эмоциональный отклик участников и активизирует их познавательные интересы.</w:t>
      </w:r>
    </w:p>
    <w:p w:rsidR="007C5B98" w:rsidRPr="00AB5908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08">
        <w:rPr>
          <w:rFonts w:ascii="Times New Roman" w:hAnsi="Times New Roman" w:cs="Times New Roman"/>
          <w:sz w:val="28"/>
          <w:szCs w:val="28"/>
        </w:rPr>
        <w:t>Важной особенностью связанной с возможностью интерактивности, присущей как библиотечным мероприятиям, так и информационным продуктам, реализованным с применением технологий мультимедиа, является возможность взаимодействия с пользователем и получения обратной связи в зависимости от совершенного им действия. На0пример, предлагается не только ознакомиться с рекомендуемыми документами или прослушать информацию, но сделать выбор, ответить на вопросы или выполнить некоторые задания. Пользователь причастен к происходящему, его знания и умения влияют на развитие сюжета, ход события. Пользователь становится активным участником, соавтором библиотечного мероприятия. Диалог позволяет активизировать познавательный интерес, привлечь внимание к решению поставленных вопросов, изменить восприятие обсуждаемой проблемы, увидеть ее новое понимание. Сочетая разные приемы и формы работы с аудиторией, библиотекарь вовлекает читателей в «создание» мероприятия, которое становится действенным средством привлечения к чтению. Интерактивные методы позволяют использовать творческий потенциал участников, поддерживать неформальный стиль общения, создать комфортную, живую диалоговую среду.</w:t>
      </w:r>
    </w:p>
    <w:p w:rsidR="007C5B98" w:rsidRPr="00AB5908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181" w:rsidRPr="00A07FE8" w:rsidRDefault="00B47181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ется зарубежный опыт организации взаимодействия с пользователем. Например, традиционный поэтический вечер в библиотеке может быть реализован как </w:t>
      </w:r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этический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л</w:t>
      </w:r>
      <w:proofErr w:type="spellEnd"/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эм</w:t>
      </w:r>
      <w:proofErr w:type="spellEnd"/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частники соревнуются в чтении литературных произведений и выполняют творческие задания. Дискуссии читателей получают воплощение в таких интерактивных формах библиотечной работы как 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куча,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ч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ин, ток-шоу</w:t>
      </w:r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р. Ярким </w:t>
      </w:r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ом интерактивного мероприятия является библиотечный </w:t>
      </w:r>
      <w:proofErr w:type="spellStart"/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ключенческая игра, предполагающая командное выполнение интеллектуальных, творческих, поисковых заданий. Интерактивные игры могут быть реализованы в формате викторин как очного мероприятия, так и в дистанционном формате мультимедийного интерактивного продукта. Набирают популярность различные формы биб</w:t>
      </w:r>
      <w:r w:rsid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чных акций. Примером может </w:t>
      </w:r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 w:rsid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интернет-акция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ш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бук</w:t>
      </w:r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ути, пользовательские рекомендации книг в социальных сетях с использованием цитат, иллюстраций и собственных отзывов. Массовыми </w:t>
      </w:r>
      <w:r w:rsid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ми акциями являются </w:t>
      </w:r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чные</w:t>
      </w:r>
      <w:r w:rsid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ешмобы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марафоны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ерфомансы</w:t>
      </w:r>
      <w:proofErr w:type="spellEnd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0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ночи</w:t>
      </w:r>
      <w:proofErr w:type="spellEnd"/>
      <w:r w:rsidRPr="00A07F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81" w:rsidRPr="001858F3" w:rsidRDefault="00A07FE8" w:rsidP="003556D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4952773"/>
      <w:r w:rsidRPr="001858F3">
        <w:rPr>
          <w:rFonts w:ascii="Times New Roman" w:hAnsi="Times New Roman" w:cs="Times New Roman"/>
          <w:b/>
          <w:color w:val="auto"/>
          <w:sz w:val="28"/>
        </w:rPr>
        <w:t>Современные интерактивные формы</w:t>
      </w:r>
      <w:r w:rsidR="005A3CB0" w:rsidRPr="001858F3">
        <w:rPr>
          <w:rFonts w:ascii="Times New Roman" w:hAnsi="Times New Roman" w:cs="Times New Roman"/>
          <w:b/>
          <w:color w:val="auto"/>
          <w:sz w:val="28"/>
        </w:rPr>
        <w:t xml:space="preserve"> мероприятий</w:t>
      </w:r>
      <w:bookmarkEnd w:id="1"/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4952774"/>
      <w:proofErr w:type="spellStart"/>
      <w:r w:rsidRPr="003556D4">
        <w:rPr>
          <w:rStyle w:val="20"/>
          <w:rFonts w:ascii="Times New Roman" w:hAnsi="Times New Roman" w:cs="Times New Roman"/>
          <w:b/>
          <w:color w:val="auto"/>
          <w:sz w:val="28"/>
        </w:rPr>
        <w:t>Печа</w:t>
      </w:r>
      <w:proofErr w:type="spellEnd"/>
      <w:r w:rsidRPr="003556D4">
        <w:rPr>
          <w:rStyle w:val="20"/>
          <w:rFonts w:ascii="Times New Roman" w:hAnsi="Times New Roman" w:cs="Times New Roman"/>
          <w:b/>
          <w:color w:val="auto"/>
          <w:sz w:val="28"/>
        </w:rPr>
        <w:t>-куча</w:t>
      </w:r>
      <w:bookmarkEnd w:id="2"/>
      <w:r w:rsidRPr="003556D4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B5908">
        <w:rPr>
          <w:rFonts w:ascii="Times New Roman" w:hAnsi="Times New Roman" w:cs="Times New Roman"/>
          <w:sz w:val="28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япон</w:t>
      </w:r>
      <w:proofErr w:type="spellEnd"/>
      <w:r w:rsidR="00A51584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«болтовня» или «звуки беседы») это способ представления кратких докладов, специально ограниченных по форме и продолжительности</w:t>
      </w:r>
      <w:r w:rsidR="00554B1F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Автор демонстрирует презентацию из 20 слайдов, и на комментарий к каждому ему даётся 20 секунд</w:t>
      </w:r>
      <w:r w:rsidR="00554B1F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Слайды сменяются автоматически</w:t>
      </w:r>
      <w:r w:rsidR="00554B1F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После каждого рассказа слушатели могут поделиться своим мнением или задать вопрос</w:t>
      </w:r>
      <w:r w:rsidR="00554B1F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07FE8" w:rsidRDefault="00E2129C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5908">
        <w:rPr>
          <w:rFonts w:ascii="Times New Roman" w:hAnsi="Times New Roman" w:cs="Times New Roman"/>
          <w:sz w:val="28"/>
          <w:szCs w:val="28"/>
        </w:rPr>
        <w:t>Печа</w:t>
      </w:r>
      <w:proofErr w:type="spellEnd"/>
      <w:r w:rsidRPr="00AB5908">
        <w:rPr>
          <w:rFonts w:ascii="Times New Roman" w:hAnsi="Times New Roman" w:cs="Times New Roman"/>
          <w:sz w:val="28"/>
          <w:szCs w:val="28"/>
        </w:rPr>
        <w:t xml:space="preserve">-куча» помогает научиться делать презентации и выступления краткими и динамичными. Сегодня это один из самых модных способов организации неформального общения, возможность обменяться идеями, узнать интересную информацию из первых рук, найти единомышленников, договориться о новых проектах. Количество докладов варьируется от 8 до 12, каждый из них представляет собой презентацию из 20 слайдов, </w:t>
      </w:r>
      <w:proofErr w:type="spellStart"/>
      <w:r w:rsidRPr="00AB5908">
        <w:rPr>
          <w:rFonts w:ascii="Times New Roman" w:hAnsi="Times New Roman" w:cs="Times New Roman"/>
          <w:sz w:val="28"/>
          <w:szCs w:val="28"/>
        </w:rPr>
        <w:t>демонстрирующихся</w:t>
      </w:r>
      <w:proofErr w:type="spellEnd"/>
      <w:r w:rsidRPr="00AB5908">
        <w:rPr>
          <w:rFonts w:ascii="Times New Roman" w:hAnsi="Times New Roman" w:cs="Times New Roman"/>
          <w:sz w:val="28"/>
          <w:szCs w:val="28"/>
        </w:rPr>
        <w:t xml:space="preserve"> по 20 секунд. В библиотеках этот формат используется в основном на профессиональных мероприятиях, но </w:t>
      </w:r>
      <w:r w:rsidR="003556D4">
        <w:rPr>
          <w:rFonts w:ascii="Times New Roman" w:hAnsi="Times New Roman" w:cs="Times New Roman"/>
          <w:sz w:val="28"/>
          <w:szCs w:val="28"/>
        </w:rPr>
        <w:t xml:space="preserve">некоторые библиотеки </w:t>
      </w:r>
      <w:r w:rsidRPr="00AB5908">
        <w:rPr>
          <w:rFonts w:ascii="Times New Roman" w:hAnsi="Times New Roman" w:cs="Times New Roman"/>
          <w:sz w:val="28"/>
          <w:szCs w:val="28"/>
        </w:rPr>
        <w:t>в формате «</w:t>
      </w:r>
      <w:proofErr w:type="spellStart"/>
      <w:r w:rsidRPr="00AB5908">
        <w:rPr>
          <w:rFonts w:ascii="Times New Roman" w:hAnsi="Times New Roman" w:cs="Times New Roman"/>
          <w:sz w:val="28"/>
          <w:szCs w:val="28"/>
        </w:rPr>
        <w:t>печа</w:t>
      </w:r>
      <w:proofErr w:type="spellEnd"/>
      <w:r w:rsidRPr="00AB5908">
        <w:rPr>
          <w:rFonts w:ascii="Times New Roman" w:hAnsi="Times New Roman" w:cs="Times New Roman"/>
          <w:sz w:val="28"/>
          <w:szCs w:val="28"/>
        </w:rPr>
        <w:t xml:space="preserve">-куча» проводит и встречи для читателей. </w:t>
      </w:r>
    </w:p>
    <w:p w:rsidR="003556D4" w:rsidRPr="00AB5908" w:rsidRDefault="003556D4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2A2" w:rsidRDefault="00A07FE8" w:rsidP="003556D4">
      <w:pPr>
        <w:pStyle w:val="a7"/>
        <w:ind w:left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3556D4">
        <w:rPr>
          <w:rFonts w:ascii="Times New Roman" w:hAnsi="Times New Roman" w:cs="Times New Roman"/>
          <w:b/>
          <w:bCs/>
          <w:i/>
          <w:sz w:val="24"/>
          <w:szCs w:val="28"/>
        </w:rPr>
        <w:t>Пример</w:t>
      </w:r>
      <w:r w:rsidRPr="00A07FE8">
        <w:rPr>
          <w:rFonts w:ascii="Times New Roman" w:hAnsi="Times New Roman" w:cs="Times New Roman"/>
          <w:bCs/>
          <w:i/>
          <w:sz w:val="24"/>
          <w:szCs w:val="28"/>
        </w:rPr>
        <w:t xml:space="preserve">: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 xml:space="preserve">«Почему 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человеку на диване не лежится?», – ответ на этот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 xml:space="preserve">вопрос искали команды школ на </w:t>
      </w:r>
      <w:proofErr w:type="spellStart"/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пече</w:t>
      </w:r>
      <w:proofErr w:type="spellEnd"/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-куче «Экстремальный вид спорта. Я м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огу!», прошедшей   в </w:t>
      </w:r>
      <w:proofErr w:type="spellStart"/>
      <w:r w:rsidR="003556D4">
        <w:rPr>
          <w:rFonts w:ascii="Times New Roman" w:hAnsi="Times New Roman" w:cs="Times New Roman"/>
          <w:bCs/>
          <w:i/>
          <w:sz w:val="24"/>
          <w:szCs w:val="28"/>
        </w:rPr>
        <w:t>Мулинской</w:t>
      </w:r>
      <w:proofErr w:type="spellEnd"/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 сельской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библи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отека-филиале им. Д.С. </w:t>
      </w:r>
      <w:proofErr w:type="spellStart"/>
      <w:r w:rsidR="003556D4">
        <w:rPr>
          <w:rFonts w:ascii="Times New Roman" w:hAnsi="Times New Roman" w:cs="Times New Roman"/>
          <w:bCs/>
          <w:i/>
          <w:sz w:val="24"/>
          <w:szCs w:val="28"/>
        </w:rPr>
        <w:t>Леушина</w:t>
      </w:r>
      <w:proofErr w:type="spellEnd"/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 Кировской области.  Старшеклассниками были представлены презентации, соответствовавшие формату печи-кучи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(20х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20), </w:t>
      </w:r>
      <w:r>
        <w:rPr>
          <w:rFonts w:ascii="Times New Roman" w:hAnsi="Times New Roman" w:cs="Times New Roman"/>
          <w:bCs/>
          <w:i/>
          <w:sz w:val="24"/>
          <w:szCs w:val="28"/>
        </w:rPr>
        <w:t>посвящённые экстрем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>альным видам спорта.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Жюри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оц</w:t>
      </w:r>
      <w:r w:rsidR="003556D4">
        <w:rPr>
          <w:rFonts w:ascii="Times New Roman" w:hAnsi="Times New Roman" w:cs="Times New Roman"/>
          <w:bCs/>
          <w:i/>
          <w:sz w:val="24"/>
          <w:szCs w:val="28"/>
        </w:rPr>
        <w:t xml:space="preserve">енивало защиту презентаций (знание материала, свободный рассказ </w:t>
      </w:r>
      <w:r w:rsidR="006762A2" w:rsidRPr="00A07FE8">
        <w:rPr>
          <w:rFonts w:ascii="Times New Roman" w:hAnsi="Times New Roman" w:cs="Times New Roman"/>
          <w:bCs/>
          <w:i/>
          <w:sz w:val="24"/>
          <w:szCs w:val="28"/>
        </w:rPr>
        <w:t>увлечённого человека).</w:t>
      </w:r>
    </w:p>
    <w:p w:rsidR="000171F2" w:rsidRDefault="000171F2" w:rsidP="00A07FE8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0171F2" w:rsidRPr="000171F2" w:rsidRDefault="000171F2" w:rsidP="00A07F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1F2">
        <w:rPr>
          <w:rFonts w:ascii="Times New Roman" w:hAnsi="Times New Roman" w:cs="Times New Roman"/>
          <w:bCs/>
          <w:sz w:val="28"/>
          <w:szCs w:val="28"/>
        </w:rPr>
        <w:t>Вот что нам советует в своем блоге</w:t>
      </w:r>
      <w:r w:rsidRPr="00017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F2" w:rsidRPr="000171F2" w:rsidRDefault="00D12A3A" w:rsidP="00A07FE8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0171F2" w:rsidRPr="000171F2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marinamb485.blogspot.com/2013/09/blog-post_22.html</w:t>
        </w:r>
      </w:hyperlink>
    </w:p>
    <w:p w:rsidR="00A07FE8" w:rsidRPr="000171F2" w:rsidRDefault="000171F2" w:rsidP="00A07FE8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1F2">
        <w:rPr>
          <w:rFonts w:ascii="Times New Roman" w:hAnsi="Times New Roman" w:cs="Times New Roman"/>
          <w:bCs/>
          <w:sz w:val="28"/>
          <w:szCs w:val="28"/>
        </w:rPr>
        <w:t xml:space="preserve">Марина </w:t>
      </w:r>
      <w:proofErr w:type="spellStart"/>
      <w:r w:rsidRPr="000171F2">
        <w:rPr>
          <w:rFonts w:ascii="Times New Roman" w:hAnsi="Times New Roman" w:cs="Times New Roman"/>
          <w:bCs/>
          <w:sz w:val="28"/>
          <w:szCs w:val="28"/>
        </w:rPr>
        <w:t>Мухамедьярова</w:t>
      </w:r>
      <w:proofErr w:type="spellEnd"/>
      <w:r w:rsidRPr="000171F2">
        <w:rPr>
          <w:rFonts w:ascii="Times New Roman" w:hAnsi="Times New Roman" w:cs="Times New Roman"/>
          <w:sz w:val="28"/>
          <w:szCs w:val="28"/>
        </w:rPr>
        <w:t>, с</w:t>
      </w:r>
      <w:r w:rsidRPr="000171F2">
        <w:rPr>
          <w:rFonts w:ascii="Times New Roman" w:hAnsi="Times New Roman" w:cs="Times New Roman"/>
          <w:bCs/>
          <w:sz w:val="28"/>
          <w:szCs w:val="28"/>
        </w:rPr>
        <w:t>отрудник Центра чтения ЧОУНБ (Челябинская областная универсальная научная библиотека):</w:t>
      </w:r>
    </w:p>
    <w:p w:rsidR="00DC1E5D" w:rsidRPr="0027260C" w:rsidRDefault="00DC1E5D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-куча - новый формат презентаций имеет привлекательную, яркую внешнюю оболочку, поэтому взят на вооружение библиотекарями. К 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сожалению, большинство формально подошли к вопросу и делают презентации обычные, сократив их до </w:t>
      </w:r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магических</w:t>
      </w:r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четырёхсот секунд.</w:t>
      </w:r>
    </w:p>
    <w:p w:rsidR="00DC1E5D" w:rsidRPr="0027260C" w:rsidRDefault="00DC1E5D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Разберёмся, чем же 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- куча отличается от "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ростопрезентации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>".</w:t>
      </w:r>
    </w:p>
    <w:p w:rsidR="00DC1E5D" w:rsidRPr="0027260C" w:rsidRDefault="003556D4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Презентации 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куча изначально создавались, как презентации для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бизнеса. Поэтому 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куча всегда ПРОЕКТ. А эт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о значит, что </w:t>
      </w:r>
      <w:r w:rsidR="000171F2" w:rsidRPr="0027260C">
        <w:rPr>
          <w:rFonts w:ascii="Times New Roman" w:hAnsi="Times New Roman" w:cs="Times New Roman"/>
          <w:bCs/>
          <w:i/>
          <w:sz w:val="28"/>
          <w:szCs w:val="28"/>
        </w:rPr>
        <w:t>презентация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куча должна состоять из таких </w:t>
      </w:r>
      <w:r w:rsidR="000171F2" w:rsidRPr="0027260C">
        <w:rPr>
          <w:rFonts w:ascii="Times New Roman" w:hAnsi="Times New Roman" w:cs="Times New Roman"/>
          <w:bCs/>
          <w:i/>
          <w:sz w:val="28"/>
          <w:szCs w:val="28"/>
        </w:rPr>
        <w:t>составляющих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0171F2" w:rsidRPr="0027260C" w:rsidRDefault="00DC1E5D" w:rsidP="000171F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>Замысел</w:t>
      </w:r>
    </w:p>
    <w:p w:rsidR="00DC1E5D" w:rsidRPr="0027260C" w:rsidRDefault="000171F2" w:rsidP="000171F2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ИДЕЯ, образ, воплощённые в форму описания, обоснования, расчётов, чертежей, раскрывающих сущность замысла и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возможность его практической реализации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C1E5D" w:rsidRPr="0027260C" w:rsidRDefault="00DC1E5D" w:rsidP="0027260C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>Для воплощения презентации не стоит помещать на слайдах текст большого объёма.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Звук в презентации этого формата необязателен.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Видео в такой презентации неприемлемо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Но зато приветствуется большое количество картинок (из интернета или фотографии неважно)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C1E5D" w:rsidRPr="0027260C" w:rsidRDefault="003556D4" w:rsidP="0027260C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Любая презентация </w:t>
      </w:r>
      <w:proofErr w:type="spellStart"/>
      <w:r w:rsidRPr="0027260C">
        <w:rPr>
          <w:rFonts w:ascii="Times New Roman" w:hAnsi="Times New Roman" w:cs="Times New Roman"/>
          <w:bCs/>
          <w:i/>
          <w:sz w:val="28"/>
          <w:szCs w:val="28"/>
        </w:rPr>
        <w:t>печа</w:t>
      </w:r>
      <w:proofErr w:type="spellEnd"/>
      <w:r w:rsidRPr="0027260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куча до </w:t>
      </w:r>
      <w:proofErr w:type="spellStart"/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появление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>я</w:t>
      </w:r>
      <w:proofErr w:type="spellEnd"/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перед слушателями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C1E5D" w:rsidRPr="0027260C">
        <w:rPr>
          <w:rFonts w:ascii="Times New Roman" w:hAnsi="Times New Roman" w:cs="Times New Roman"/>
          <w:bCs/>
          <w:i/>
          <w:sz w:val="28"/>
          <w:szCs w:val="28"/>
        </w:rPr>
        <w:t>должна пройти лифт - тест.</w:t>
      </w:r>
    </w:p>
    <w:p w:rsidR="00DC1E5D" w:rsidRPr="0027260C" w:rsidRDefault="00DC1E5D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>За то короткое время, пока презентацию демонстрируют, докладчик должен не только понравится слушателям, но и убедить потенциальных партнёров в том, что его продукт достоин внимания.</w:t>
      </w:r>
    </w:p>
    <w:p w:rsidR="00DC1E5D" w:rsidRPr="0027260C" w:rsidRDefault="00DC1E5D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260C">
        <w:rPr>
          <w:rFonts w:ascii="Times New Roman" w:hAnsi="Times New Roman" w:cs="Times New Roman"/>
          <w:bCs/>
          <w:i/>
          <w:sz w:val="28"/>
          <w:szCs w:val="28"/>
        </w:rPr>
        <w:t>В конце каждой пр</w:t>
      </w:r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езентации должен возникнуть </w:t>
      </w:r>
      <w:proofErr w:type="spellStart"/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>вау</w:t>
      </w:r>
      <w:proofErr w:type="spellEnd"/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эффе</w:t>
      </w:r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>кт, когда все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3556D4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 кто спал до этого</w:t>
      </w:r>
      <w:r w:rsidR="0027260C" w:rsidRPr="0027260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27260C">
        <w:rPr>
          <w:rFonts w:ascii="Times New Roman" w:hAnsi="Times New Roman" w:cs="Times New Roman"/>
          <w:bCs/>
          <w:i/>
          <w:sz w:val="28"/>
          <w:szCs w:val="28"/>
        </w:rPr>
        <w:t>просыпаются, а все, кто бодрствовал, начинают задавать вопросы. По времени этот процесс порой занимает больше времени, чем сама презентация.</w:t>
      </w:r>
    </w:p>
    <w:p w:rsidR="0027260C" w:rsidRDefault="0027260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60C" w:rsidRDefault="0027260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куча это: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слайдов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секунд на каждый слайд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минут 40 секунд на всю презентацию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лайдах изображение – символы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о текста</w:t>
      </w:r>
    </w:p>
    <w:p w:rsidR="0027260C" w:rsidRDefault="0027260C" w:rsidP="0027260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бодная живая речь</w:t>
      </w:r>
    </w:p>
    <w:p w:rsidR="0077435A" w:rsidRDefault="0077435A" w:rsidP="0077435A">
      <w:pPr>
        <w:pStyle w:val="a7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5A" w:rsidRPr="0077435A" w:rsidRDefault="0077435A" w:rsidP="0077435A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77435A">
        <w:rPr>
          <w:rFonts w:ascii="Times New Roman" w:hAnsi="Times New Roman" w:cs="Times New Roman"/>
          <w:bCs/>
          <w:i/>
          <w:sz w:val="24"/>
          <w:szCs w:val="28"/>
        </w:rPr>
        <w:t xml:space="preserve">Приложение. Видео - Как сделать презентацию </w:t>
      </w:r>
      <w:proofErr w:type="spellStart"/>
      <w:r w:rsidRPr="0077435A">
        <w:rPr>
          <w:rFonts w:ascii="Times New Roman" w:hAnsi="Times New Roman" w:cs="Times New Roman"/>
          <w:bCs/>
          <w:i/>
          <w:sz w:val="24"/>
          <w:szCs w:val="28"/>
        </w:rPr>
        <w:t>Печа</w:t>
      </w:r>
      <w:proofErr w:type="spellEnd"/>
      <w:r w:rsidRPr="0077435A">
        <w:rPr>
          <w:rFonts w:ascii="Times New Roman" w:hAnsi="Times New Roman" w:cs="Times New Roman"/>
          <w:bCs/>
          <w:i/>
          <w:sz w:val="24"/>
          <w:szCs w:val="28"/>
        </w:rPr>
        <w:t>-кучи. Катрина Меньшикова</w:t>
      </w:r>
    </w:p>
    <w:p w:rsidR="00DC1E5D" w:rsidRPr="00AB5908" w:rsidRDefault="00DC1E5D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4952775"/>
      <w:proofErr w:type="spellStart"/>
      <w:r w:rsidRPr="001D21D9">
        <w:rPr>
          <w:rStyle w:val="20"/>
          <w:rFonts w:ascii="Times New Roman" w:hAnsi="Times New Roman" w:cs="Times New Roman"/>
          <w:b/>
          <w:color w:val="auto"/>
          <w:sz w:val="28"/>
        </w:rPr>
        <w:t>Тич</w:t>
      </w:r>
      <w:proofErr w:type="spellEnd"/>
      <w:r w:rsidRPr="001D21D9">
        <w:rPr>
          <w:rStyle w:val="20"/>
          <w:rFonts w:ascii="Times New Roman" w:hAnsi="Times New Roman" w:cs="Times New Roman"/>
          <w:b/>
          <w:color w:val="auto"/>
          <w:sz w:val="28"/>
        </w:rPr>
        <w:t>-ин</w:t>
      </w:r>
      <w:bookmarkEnd w:id="3"/>
      <w:r w:rsidR="00535AC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(англ</w:t>
      </w:r>
      <w:r w:rsidR="001D21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teach</w:t>
      </w:r>
      <w:r w:rsidR="001D21D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A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диспут, семинар</w:t>
      </w:r>
      <w:r w:rsidR="00535A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собрание для обсуждения злободневных вопросов) </w:t>
      </w:r>
      <w:r w:rsidR="00535AC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публичная дискуссия или открытое обсуждение</w:t>
      </w:r>
      <w:r w:rsidR="00535A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42B82" w:rsidRPr="00535AC0" w:rsidRDefault="00C42B82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0">
        <w:rPr>
          <w:rFonts w:ascii="Times New Roman" w:hAnsi="Times New Roman" w:cs="Times New Roman"/>
          <w:bCs/>
          <w:sz w:val="28"/>
          <w:szCs w:val="28"/>
        </w:rPr>
        <w:t xml:space="preserve">Одной из форм взаимодействия и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взаимообучения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 взрослых может быть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>-ин. Эта форма возникла в 60-х годах в Америке. Модель альтернативного обучения и воспитания «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>-ин» (буквально: «учись внутри») сегодня активно используется в России, Англии, Шотландии, Норвегии, Канаде, США, Австралии и др. Ее интерпретируют как модель демократического, не «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назидающего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>» образования (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interpretative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education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). В целом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-ин – это </w:t>
      </w:r>
      <w:r w:rsidRPr="00535A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бличная дискуссия, диспут-семинар, собрание для обсуждения актуальных вопросов, наболевших проблем, своего рода дискуссионная площадка. Во время него проводится, как правило,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взаимообучение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 в формате мастер-классов. Технология проведения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>-ин включает следующие этапы:</w:t>
      </w:r>
    </w:p>
    <w:p w:rsidR="00C42B82" w:rsidRPr="00535AC0" w:rsidRDefault="00C42B82" w:rsidP="00116F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Проблематизация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 ситуации.</w:t>
      </w:r>
    </w:p>
    <w:p w:rsidR="00C42B82" w:rsidRPr="00535AC0" w:rsidRDefault="00C42B82" w:rsidP="00116F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0">
        <w:rPr>
          <w:rFonts w:ascii="Times New Roman" w:hAnsi="Times New Roman" w:cs="Times New Roman"/>
          <w:bCs/>
          <w:sz w:val="28"/>
          <w:szCs w:val="28"/>
        </w:rPr>
        <w:t>Проведение выступлений, мастер-классов, дискуссий по обсуждаемой проблеме.</w:t>
      </w:r>
    </w:p>
    <w:p w:rsidR="00C42B82" w:rsidRPr="00535AC0" w:rsidRDefault="00C42B82" w:rsidP="00116F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0">
        <w:rPr>
          <w:rFonts w:ascii="Times New Roman" w:hAnsi="Times New Roman" w:cs="Times New Roman"/>
          <w:bCs/>
          <w:sz w:val="28"/>
          <w:szCs w:val="28"/>
        </w:rPr>
        <w:t>Подведение итогов и выработка общей точки зрения на проблему.</w:t>
      </w:r>
    </w:p>
    <w:p w:rsidR="00E71FFC" w:rsidRPr="00AB5908" w:rsidRDefault="00E71FFC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35AC0" w:rsidRDefault="00E71FFC" w:rsidP="00535AC0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 1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 Подростков и их родителей пригласили поучаствовать в </w:t>
      </w:r>
      <w:r w:rsidR="00D06CC7"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публичной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дискуссии «Завтрашние взрослые» на тему интернет-зависимости </w:t>
      </w:r>
      <w:r w:rsidR="00D06CC7"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специалисты </w:t>
      </w:r>
      <w:proofErr w:type="spellStart"/>
      <w:r w:rsidR="00D06CC7" w:rsidRPr="00535AC0">
        <w:rPr>
          <w:rFonts w:ascii="Times New Roman" w:hAnsi="Times New Roman" w:cs="Times New Roman"/>
          <w:bCs/>
          <w:i/>
          <w:sz w:val="24"/>
          <w:szCs w:val="28"/>
        </w:rPr>
        <w:t>Берёзовской</w:t>
      </w:r>
      <w:proofErr w:type="spellEnd"/>
      <w:r w:rsidR="00D06CC7"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центральной детск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ой библиотеки Пермского края. </w:t>
      </w:r>
    </w:p>
    <w:p w:rsidR="00D06CC7" w:rsidRPr="00535AC0" w:rsidRDefault="00D06CC7" w:rsidP="00535AC0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В начале встречи родителям было предложено посмотреть ролики, в которых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прозвучали рекомендации известных специалистов, показаны истории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из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жизни зависимых от компьютера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подростков. Затем родителей пригласили в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«Мировое кафе», где, разделившись на группы, они размышляли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над вопросами по теме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– влияют ли гаджеты на здоровье детей. Родители 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активно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дискутировали и получили ответы на все интересующие их вопросы.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В заключение они услышали мнение своих детей о безопасном взаимодействии 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с компьютером, а, посмотрев видеоролик «Дети о 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компьютере»,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сделали 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>вывод о том,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>что в общении с компью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тером для каждого ребёнка нужна «золотая середина», исходя из его индивидуальных склонностей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и потребностей.  </w:t>
      </w:r>
    </w:p>
    <w:p w:rsidR="00535AC0" w:rsidRDefault="00535AC0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71FFC" w:rsidRPr="00535AC0" w:rsidRDefault="00E71FFC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535AC0"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2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: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>-ин «Волонтёрское движение».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с.Кладовое</w:t>
      </w:r>
      <w:proofErr w:type="spellEnd"/>
    </w:p>
    <w:p w:rsidR="00C42B82" w:rsidRPr="00535AC0" w:rsidRDefault="00C42B82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>В ходе акции «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Библионочь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– 2018» и в рамках Года волонтёра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Кладовская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библиотека провела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тич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>-ин «Волонтёрское дв</w:t>
      </w:r>
      <w:r w:rsidR="00E71FFC"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ижение». Подростки и юношество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>узнали о развитии волонтёрско</w:t>
      </w:r>
      <w:r w:rsidR="00535AC0">
        <w:rPr>
          <w:rFonts w:ascii="Times New Roman" w:hAnsi="Times New Roman" w:cs="Times New Roman"/>
          <w:bCs/>
          <w:i/>
          <w:sz w:val="24"/>
          <w:szCs w:val="28"/>
        </w:rPr>
        <w:t xml:space="preserve">го движения в мире и в России,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дискутировали о необходимости данного движения, доказывали, в каких сферах жизни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волонтёрство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особенно необходимо, предлагали свои варианты волонтёрского движения.</w:t>
      </w:r>
    </w:p>
    <w:p w:rsidR="00535AC0" w:rsidRDefault="00535AC0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42B82" w:rsidRPr="00535AC0" w:rsidRDefault="00535AC0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Пример 3: </w:t>
      </w:r>
      <w:proofErr w:type="spellStart"/>
      <w:r w:rsidR="00C42B82" w:rsidRPr="00535AC0">
        <w:rPr>
          <w:rFonts w:ascii="Times New Roman" w:hAnsi="Times New Roman" w:cs="Times New Roman"/>
          <w:bCs/>
          <w:i/>
          <w:sz w:val="24"/>
          <w:szCs w:val="28"/>
        </w:rPr>
        <w:t>Тич</w:t>
      </w:r>
      <w:proofErr w:type="spellEnd"/>
      <w:r w:rsidR="00C42B82" w:rsidRPr="00535AC0">
        <w:rPr>
          <w:rFonts w:ascii="Times New Roman" w:hAnsi="Times New Roman" w:cs="Times New Roman"/>
          <w:bCs/>
          <w:i/>
          <w:sz w:val="24"/>
          <w:szCs w:val="28"/>
        </w:rPr>
        <w:t>-ин «МУСОР-НET»</w:t>
      </w:r>
    </w:p>
    <w:p w:rsidR="00C42B82" w:rsidRPr="00535AC0" w:rsidRDefault="00C42B82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    Проблема мусора приобретает пугающие масштабы, поскольку каждый день количество не переработанных остатков возрастает, и никто не может придумать, что делать с этим. О том, когда и почему появилась глобальная экологическая катастрофа, какой вред мусор приносит окружающей среде и человеку, как можно решить проблему и как осуществляется борьба с мусором, решили обсудить со школьниками 5 и 6 классов сотрудники Детской библиотеки на </w:t>
      </w:r>
      <w:proofErr w:type="spellStart"/>
      <w:r w:rsidRPr="00535AC0">
        <w:rPr>
          <w:rFonts w:ascii="Times New Roman" w:hAnsi="Times New Roman" w:cs="Times New Roman"/>
          <w:bCs/>
          <w:i/>
          <w:sz w:val="24"/>
          <w:szCs w:val="28"/>
        </w:rPr>
        <w:t>тич-ине</w:t>
      </w:r>
      <w:proofErr w:type="spellEnd"/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«МУСОР.NET».</w:t>
      </w:r>
    </w:p>
    <w:p w:rsidR="00C42B82" w:rsidRPr="00535AC0" w:rsidRDefault="00C42B82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    Мероприятие сопровождалось просмотром роликов, таких как «Что будет с Землей, если не станет человечества», и от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>рывком из м/ф «</w:t>
      </w:r>
      <w:proofErr w:type="spellStart"/>
      <w:r w:rsidR="00116FA0">
        <w:rPr>
          <w:rFonts w:ascii="Times New Roman" w:hAnsi="Times New Roman" w:cs="Times New Roman"/>
          <w:bCs/>
          <w:i/>
          <w:sz w:val="24"/>
          <w:szCs w:val="28"/>
        </w:rPr>
        <w:t>Валли</w:t>
      </w:r>
      <w:proofErr w:type="spellEnd"/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».  Из них </w:t>
      </w:r>
      <w:r w:rsidRPr="00535AC0">
        <w:rPr>
          <w:rFonts w:ascii="Times New Roman" w:hAnsi="Times New Roman" w:cs="Times New Roman"/>
          <w:bCs/>
          <w:i/>
          <w:sz w:val="24"/>
          <w:szCs w:val="28"/>
        </w:rPr>
        <w:t>ребята узнали, что мы нуждаемся в нашей планете намного больше, чем она в нас. Школьники всерьез задумались о сохранении природы и сделали вывод о том, что человек должен жить в гармонии с ней, и что нас может постичь будущее не столь радостное, если мы не предпримем меры по сохранению природного богатства.</w:t>
      </w:r>
    </w:p>
    <w:p w:rsidR="00C42B82" w:rsidRPr="00535AC0" w:rsidRDefault="00C42B82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5AC0">
        <w:rPr>
          <w:rFonts w:ascii="Times New Roman" w:hAnsi="Times New Roman" w:cs="Times New Roman"/>
          <w:bCs/>
          <w:i/>
          <w:sz w:val="24"/>
          <w:szCs w:val="28"/>
        </w:rPr>
        <w:t xml:space="preserve">     Мероприятие проходило в форме беседы, каждый ребёнок активно участвовал в диалоге, задавал вопросы и высказывал свои мысли.</w:t>
      </w:r>
    </w:p>
    <w:p w:rsidR="00535AC0" w:rsidRDefault="00535AC0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FFC" w:rsidRPr="00AB5908" w:rsidRDefault="00E2129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4952776"/>
      <w:proofErr w:type="spellStart"/>
      <w:r w:rsidRPr="00535AC0">
        <w:rPr>
          <w:rStyle w:val="20"/>
          <w:rFonts w:ascii="Times New Roman" w:hAnsi="Times New Roman" w:cs="Times New Roman"/>
          <w:b/>
          <w:color w:val="auto"/>
          <w:sz w:val="28"/>
        </w:rPr>
        <w:t>Бат</w:t>
      </w:r>
      <w:r w:rsidR="00E71FFC" w:rsidRPr="00535AC0">
        <w:rPr>
          <w:rStyle w:val="20"/>
          <w:rFonts w:ascii="Times New Roman" w:hAnsi="Times New Roman" w:cs="Times New Roman"/>
          <w:b/>
          <w:color w:val="auto"/>
          <w:sz w:val="28"/>
        </w:rPr>
        <w:t>т</w:t>
      </w:r>
      <w:r w:rsidRPr="00535AC0">
        <w:rPr>
          <w:rStyle w:val="20"/>
          <w:rFonts w:ascii="Times New Roman" w:hAnsi="Times New Roman" w:cs="Times New Roman"/>
          <w:b/>
          <w:color w:val="auto"/>
          <w:sz w:val="28"/>
        </w:rPr>
        <w:t>л</w:t>
      </w:r>
      <w:bookmarkEnd w:id="4"/>
      <w:proofErr w:type="spellEnd"/>
      <w:r w:rsidR="00E71FFC" w:rsidRPr="00535AC0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r w:rsidR="00E71FFC"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(англ. </w:t>
      </w:r>
      <w:proofErr w:type="spellStart"/>
      <w:r w:rsidR="00E71FFC" w:rsidRPr="00AB5908">
        <w:rPr>
          <w:rFonts w:ascii="Times New Roman" w:hAnsi="Times New Roman" w:cs="Times New Roman"/>
          <w:b/>
          <w:bCs/>
          <w:sz w:val="28"/>
          <w:szCs w:val="28"/>
        </w:rPr>
        <w:t>battle</w:t>
      </w:r>
      <w:proofErr w:type="spellEnd"/>
      <w:r w:rsidR="00E71FFC"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бой, битва) - это соревнование</w:t>
      </w:r>
      <w:r w:rsidR="001058B4" w:rsidRPr="00AB590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1FFC"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словесные поединки.</w:t>
      </w:r>
    </w:p>
    <w:p w:rsidR="00E71FFC" w:rsidRPr="00535AC0" w:rsidRDefault="00E2129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A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а форма соревнования пришла с улиц «чёрных» кварталов, где устраивались 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баттлы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 – словесные поединки, в которых два рэпера вступали в перепалку, сохраняя рифму и ритм. Форма «</w:t>
      </w:r>
      <w:proofErr w:type="spellStart"/>
      <w:r w:rsidRPr="00535AC0">
        <w:rPr>
          <w:rFonts w:ascii="Times New Roman" w:hAnsi="Times New Roman" w:cs="Times New Roman"/>
          <w:bCs/>
          <w:sz w:val="28"/>
          <w:szCs w:val="28"/>
        </w:rPr>
        <w:t>баттла</w:t>
      </w:r>
      <w:proofErr w:type="spellEnd"/>
      <w:r w:rsidRPr="00535AC0">
        <w:rPr>
          <w:rFonts w:ascii="Times New Roman" w:hAnsi="Times New Roman" w:cs="Times New Roman"/>
          <w:bCs/>
          <w:sz w:val="28"/>
          <w:szCs w:val="28"/>
        </w:rPr>
        <w:t xml:space="preserve">» популярна в молодёжной среде. </w:t>
      </w:r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Поэтический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баттл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- битва, соревнование современных поэтов</w:t>
      </w:r>
      <w:r w:rsidR="00E71FFC"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058B4" w:rsidRPr="00AB5908">
        <w:rPr>
          <w:rFonts w:ascii="Times New Roman" w:hAnsi="Times New Roman" w:cs="Times New Roman"/>
          <w:b/>
          <w:bCs/>
          <w:sz w:val="28"/>
          <w:szCs w:val="28"/>
        </w:rPr>
        <w:t>или читателей, соревнующихся в прочтении классических произведений.</w:t>
      </w:r>
    </w:p>
    <w:p w:rsidR="00582E70" w:rsidRDefault="00582E70" w:rsidP="004506D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6D8">
        <w:rPr>
          <w:rFonts w:ascii="Times New Roman" w:hAnsi="Times New Roman" w:cs="Times New Roman"/>
          <w:bCs/>
          <w:sz w:val="28"/>
          <w:szCs w:val="28"/>
        </w:rPr>
        <w:t xml:space="preserve">Участники   поединков могут быть различны. Это известные жители </w:t>
      </w:r>
      <w:r w:rsidR="004506D8">
        <w:rPr>
          <w:rFonts w:ascii="Times New Roman" w:hAnsi="Times New Roman" w:cs="Times New Roman"/>
          <w:bCs/>
          <w:sz w:val="28"/>
          <w:szCs w:val="28"/>
        </w:rPr>
        <w:t xml:space="preserve">города, соревнующиеся в </w:t>
      </w:r>
      <w:r w:rsidR="001058B4" w:rsidRPr="004506D8">
        <w:rPr>
          <w:rFonts w:ascii="Times New Roman" w:hAnsi="Times New Roman" w:cs="Times New Roman"/>
          <w:bCs/>
          <w:sz w:val="28"/>
          <w:szCs w:val="28"/>
        </w:rPr>
        <w:t xml:space="preserve">прочтении </w:t>
      </w:r>
      <w:r w:rsidR="004506D8">
        <w:rPr>
          <w:rFonts w:ascii="Times New Roman" w:hAnsi="Times New Roman" w:cs="Times New Roman"/>
          <w:bCs/>
          <w:sz w:val="28"/>
          <w:szCs w:val="28"/>
        </w:rPr>
        <w:t xml:space="preserve">классических произведений, либо </w:t>
      </w:r>
      <w:r w:rsidR="001058B4" w:rsidRPr="004506D8">
        <w:rPr>
          <w:rFonts w:ascii="Times New Roman" w:hAnsi="Times New Roman" w:cs="Times New Roman"/>
          <w:bCs/>
          <w:sz w:val="28"/>
          <w:szCs w:val="28"/>
        </w:rPr>
        <w:t xml:space="preserve">оппонирующие группы </w:t>
      </w:r>
      <w:r w:rsidR="004506D8">
        <w:rPr>
          <w:rFonts w:ascii="Times New Roman" w:hAnsi="Times New Roman" w:cs="Times New Roman"/>
          <w:bCs/>
          <w:sz w:val="28"/>
          <w:szCs w:val="28"/>
        </w:rPr>
        <w:t xml:space="preserve">людей, имеющих полярные социальные </w:t>
      </w:r>
      <w:r w:rsidRPr="004506D8">
        <w:rPr>
          <w:rFonts w:ascii="Times New Roman" w:hAnsi="Times New Roman" w:cs="Times New Roman"/>
          <w:bCs/>
          <w:sz w:val="28"/>
          <w:szCs w:val="28"/>
        </w:rPr>
        <w:t xml:space="preserve">статусы (мужчины против женщин, дети против родителей и т. д.).  </w:t>
      </w:r>
    </w:p>
    <w:p w:rsidR="00116FA0" w:rsidRPr="004506D8" w:rsidRDefault="00116FA0" w:rsidP="004506D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2E70" w:rsidRPr="00704978" w:rsidRDefault="00E71FFC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978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704978">
        <w:rPr>
          <w:rFonts w:ascii="Times New Roman" w:hAnsi="Times New Roman" w:cs="Times New Roman"/>
          <w:bCs/>
          <w:i/>
          <w:sz w:val="24"/>
          <w:szCs w:val="28"/>
        </w:rPr>
        <w:t xml:space="preserve"> 1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704978">
        <w:rPr>
          <w:rFonts w:ascii="Times New Roman" w:hAnsi="Times New Roman" w:cs="Times New Roman"/>
          <w:bCs/>
          <w:i/>
          <w:sz w:val="24"/>
          <w:szCs w:val="28"/>
        </w:rPr>
        <w:t xml:space="preserve">Принять </w:t>
      </w:r>
      <w:r w:rsidR="00582E70"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участие в </w:t>
      </w:r>
      <w:r w:rsidR="00704978">
        <w:rPr>
          <w:rFonts w:ascii="Times New Roman" w:hAnsi="Times New Roman" w:cs="Times New Roman"/>
          <w:bCs/>
          <w:i/>
          <w:sz w:val="24"/>
          <w:szCs w:val="28"/>
        </w:rPr>
        <w:t xml:space="preserve">«Рождественском поэтическом </w:t>
      </w:r>
      <w:proofErr w:type="spellStart"/>
      <w:r w:rsidR="00704978">
        <w:rPr>
          <w:rFonts w:ascii="Times New Roman" w:hAnsi="Times New Roman" w:cs="Times New Roman"/>
          <w:bCs/>
          <w:i/>
          <w:sz w:val="24"/>
          <w:szCs w:val="28"/>
        </w:rPr>
        <w:t>баттле</w:t>
      </w:r>
      <w:proofErr w:type="spellEnd"/>
      <w:r w:rsidR="00704978">
        <w:rPr>
          <w:rFonts w:ascii="Times New Roman" w:hAnsi="Times New Roman" w:cs="Times New Roman"/>
          <w:bCs/>
          <w:i/>
          <w:sz w:val="24"/>
          <w:szCs w:val="28"/>
        </w:rPr>
        <w:t xml:space="preserve">» </w:t>
      </w:r>
      <w:r w:rsidR="00582E70"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студентов </w:t>
      </w:r>
    </w:p>
    <w:p w:rsidR="00582E70" w:rsidRPr="00704978" w:rsidRDefault="00582E70" w:rsidP="00116FA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Северного (Арктического) федерального университета им. М. В. Ломоносова, 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>членов литературного объединения «</w:t>
      </w:r>
      <w:proofErr w:type="spellStart"/>
      <w:r w:rsidR="00116FA0">
        <w:rPr>
          <w:rFonts w:ascii="Times New Roman" w:hAnsi="Times New Roman" w:cs="Times New Roman"/>
          <w:bCs/>
          <w:i/>
          <w:sz w:val="24"/>
          <w:szCs w:val="28"/>
        </w:rPr>
        <w:t>Гандвик</w:t>
      </w:r>
      <w:proofErr w:type="spellEnd"/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» и учеников выпускных классов школ </w:t>
      </w:r>
      <w:proofErr w:type="spellStart"/>
      <w:r w:rsidR="00116FA0">
        <w:rPr>
          <w:rFonts w:ascii="Times New Roman" w:hAnsi="Times New Roman" w:cs="Times New Roman"/>
          <w:bCs/>
          <w:i/>
          <w:sz w:val="24"/>
          <w:szCs w:val="28"/>
        </w:rPr>
        <w:t>г.Северодвинска</w:t>
      </w:r>
      <w:proofErr w:type="spellEnd"/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 пригласила библиотека семейного </w:t>
      </w:r>
      <w:r w:rsidRPr="00704978">
        <w:rPr>
          <w:rFonts w:ascii="Times New Roman" w:hAnsi="Times New Roman" w:cs="Times New Roman"/>
          <w:bCs/>
          <w:i/>
          <w:sz w:val="24"/>
          <w:szCs w:val="28"/>
        </w:rPr>
        <w:t>чтения «Книжная гавань».  Общей темой для все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х исполнителей стало преддверие Нового года и Рождество. </w:t>
      </w:r>
      <w:r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Конкурс проходил по следующим номинациям: самое романтичное стихотворение о Рождестве; редкий поэтический жанр; лучшее произведение собственного сочинения; прочтение на разных языках; лучшее исполнение поэтического произведения среди школьников; создание </w:t>
      </w:r>
    </w:p>
    <w:p w:rsidR="00582E70" w:rsidRPr="00704978" w:rsidRDefault="00582E70" w:rsidP="00116FA0">
      <w:pPr>
        <w:pStyle w:val="a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самого </w:t>
      </w:r>
      <w:r w:rsidR="00116FA0">
        <w:rPr>
          <w:rFonts w:ascii="Times New Roman" w:hAnsi="Times New Roman" w:cs="Times New Roman"/>
          <w:bCs/>
          <w:i/>
          <w:sz w:val="24"/>
          <w:szCs w:val="28"/>
        </w:rPr>
        <w:t xml:space="preserve">праздничного настроения; лучшее произношение на </w:t>
      </w:r>
      <w:r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английском языке.  </w:t>
      </w:r>
    </w:p>
    <w:p w:rsidR="00582E70" w:rsidRPr="00704978" w:rsidRDefault="00116FA0" w:rsidP="00116FA0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Вышедшие во второй тур конкурса (</w:t>
      </w:r>
      <w:proofErr w:type="spellStart"/>
      <w:r>
        <w:rPr>
          <w:rFonts w:ascii="Times New Roman" w:hAnsi="Times New Roman" w:cs="Times New Roman"/>
          <w:bCs/>
          <w:i/>
          <w:sz w:val="24"/>
          <w:szCs w:val="28"/>
        </w:rPr>
        <w:t>баттла</w:t>
      </w:r>
      <w:proofErr w:type="spellEnd"/>
      <w:r>
        <w:rPr>
          <w:rFonts w:ascii="Times New Roman" w:hAnsi="Times New Roman" w:cs="Times New Roman"/>
          <w:bCs/>
          <w:i/>
          <w:sz w:val="24"/>
          <w:szCs w:val="28"/>
        </w:rPr>
        <w:t>) финалисты</w:t>
      </w:r>
      <w:r w:rsidR="00582E70" w:rsidRPr="00704978">
        <w:rPr>
          <w:rFonts w:ascii="Times New Roman" w:hAnsi="Times New Roman" w:cs="Times New Roman"/>
          <w:bCs/>
          <w:i/>
          <w:sz w:val="24"/>
          <w:szCs w:val="28"/>
        </w:rPr>
        <w:t xml:space="preserve"> получили специальное творческое задание: превратить отрывок прозаического текста в четверостишие. Жюри оценило авторов и исполнителей поэтических текстов как на русском, так и на английском языке.</w:t>
      </w:r>
    </w:p>
    <w:p w:rsidR="004626CC" w:rsidRPr="00AB5908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3772" w:rsidRPr="00C47D21" w:rsidRDefault="004626CC" w:rsidP="00C47D21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C47D21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 2: Своеобразная молодёжная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>поэтиче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>ская дуэль-</w:t>
      </w:r>
      <w:proofErr w:type="spellStart"/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>баттл</w:t>
      </w:r>
      <w:proofErr w:type="spellEnd"/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 «Ваш выход»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состоялась в 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Ивановской областной библиотеке для детей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и юношества. В 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поединке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>сошлись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 друг с другом великолепный Пушкин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и   романтичный </w:t>
      </w:r>
      <w:r w:rsidR="00C47D21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Лермонтов, </w:t>
      </w:r>
      <w:r w:rsidR="00116FA0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громогласный Евтушенко </w:t>
      </w:r>
      <w:r w:rsidR="00C47D21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и спокойный Пастернак, </w:t>
      </w:r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весёлый Чуковский и озорная </w:t>
      </w:r>
      <w:proofErr w:type="spellStart"/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>Барто</w:t>
      </w:r>
      <w:proofErr w:type="spellEnd"/>
      <w:r w:rsidR="00C33772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, нежная Ахматова, влюблённый Есенин и др.  </w:t>
      </w:r>
    </w:p>
    <w:p w:rsidR="00C33772" w:rsidRPr="00C47D21" w:rsidRDefault="00C33772" w:rsidP="00C47D21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Каждому участнику </w:t>
      </w:r>
      <w:proofErr w:type="spellStart"/>
      <w:r w:rsidRPr="00C47D21">
        <w:rPr>
          <w:rFonts w:ascii="Times New Roman" w:hAnsi="Times New Roman" w:cs="Times New Roman"/>
          <w:bCs/>
          <w:i/>
          <w:sz w:val="24"/>
          <w:szCs w:val="28"/>
        </w:rPr>
        <w:t>баттла</w:t>
      </w:r>
      <w:proofErr w:type="spellEnd"/>
      <w:r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 предстояло выбрать любимого поэта, найти </w:t>
      </w:r>
      <w:r w:rsidR="00C47D21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его фотографию и защищать его творчество, доказывая стихами, что </w:t>
      </w:r>
      <w:r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это </w:t>
      </w:r>
      <w:r w:rsidR="00C47D21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самый </w:t>
      </w:r>
      <w:r w:rsidRPr="00C47D21">
        <w:rPr>
          <w:rFonts w:ascii="Times New Roman" w:hAnsi="Times New Roman" w:cs="Times New Roman"/>
          <w:bCs/>
          <w:i/>
          <w:sz w:val="24"/>
          <w:szCs w:val="28"/>
        </w:rPr>
        <w:t>л</w:t>
      </w:r>
      <w:r w:rsidR="00C47D21" w:rsidRPr="00C47D21">
        <w:rPr>
          <w:rFonts w:ascii="Times New Roman" w:hAnsi="Times New Roman" w:cs="Times New Roman"/>
          <w:bCs/>
          <w:i/>
          <w:sz w:val="24"/>
          <w:szCs w:val="28"/>
        </w:rPr>
        <w:t xml:space="preserve">учший поэт России. Любители поэзии выходили </w:t>
      </w:r>
      <w:r w:rsidRPr="00C47D21">
        <w:rPr>
          <w:rFonts w:ascii="Times New Roman" w:hAnsi="Times New Roman" w:cs="Times New Roman"/>
          <w:bCs/>
          <w:i/>
          <w:sz w:val="24"/>
          <w:szCs w:val="28"/>
        </w:rPr>
        <w:t>на импровизированный ринг один за другим, увлекая соперников. А потом было голосование! Жюри оценивало лучших чтецов.</w:t>
      </w:r>
    </w:p>
    <w:p w:rsidR="00C47D21" w:rsidRPr="00AB5908" w:rsidRDefault="00C47D21" w:rsidP="00C47D21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81" w:rsidRPr="00C47D21" w:rsidRDefault="00B47181" w:rsidP="00C47D2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4952777"/>
      <w:r w:rsidRPr="00C47D21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Поэтический </w:t>
      </w:r>
      <w:proofErr w:type="spellStart"/>
      <w:r w:rsidRPr="00C47D21">
        <w:rPr>
          <w:rStyle w:val="20"/>
          <w:rFonts w:ascii="Times New Roman" w:hAnsi="Times New Roman" w:cs="Times New Roman"/>
          <w:b/>
          <w:color w:val="auto"/>
          <w:sz w:val="28"/>
        </w:rPr>
        <w:t>слэм</w:t>
      </w:r>
      <w:bookmarkEnd w:id="5"/>
      <w:proofErr w:type="spellEnd"/>
      <w:r w:rsidRPr="00C47D2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поэтическое соревнование, проходящее в несколько туров, битва поэтов по спортивным правилам, которые помогают одержать победу не только за содержание собственных стихов, но и за манеру их исполнения</w:t>
      </w:r>
      <w:r w:rsidR="004626CC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6CC" w:rsidRPr="00AB5908">
        <w:rPr>
          <w:rFonts w:ascii="Times New Roman" w:hAnsi="Times New Roman" w:cs="Times New Roman"/>
          <w:sz w:val="28"/>
          <w:szCs w:val="28"/>
        </w:rPr>
        <w:t xml:space="preserve"> </w:t>
      </w:r>
      <w:r w:rsidR="00C47D21" w:rsidRPr="00C47D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47D21" w:rsidRPr="00C47D21">
        <w:rPr>
          <w:rFonts w:ascii="Times New Roman" w:hAnsi="Times New Roman" w:cs="Times New Roman"/>
          <w:bCs/>
          <w:sz w:val="28"/>
          <w:szCs w:val="28"/>
        </w:rPr>
        <w:t>п</w:t>
      </w:r>
      <w:r w:rsidR="004626CC" w:rsidRPr="00C47D21">
        <w:rPr>
          <w:rFonts w:ascii="Times New Roman" w:hAnsi="Times New Roman" w:cs="Times New Roman"/>
          <w:bCs/>
          <w:sz w:val="28"/>
          <w:szCs w:val="28"/>
        </w:rPr>
        <w:t>оэты в алфавитном порядке выходят на сцену и читают свои стихи, получая за это определённую сумму баллов от непрофессионального жюри.</w:t>
      </w:r>
    </w:p>
    <w:p w:rsidR="00C47D21" w:rsidRDefault="00C47D2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21" w:rsidRDefault="006E58F2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4952778"/>
      <w:r w:rsidRPr="00C47D21">
        <w:rPr>
          <w:rStyle w:val="20"/>
          <w:rFonts w:ascii="Times New Roman" w:hAnsi="Times New Roman" w:cs="Times New Roman"/>
          <w:b/>
          <w:color w:val="auto"/>
          <w:sz w:val="28"/>
        </w:rPr>
        <w:t>Литературное караоке</w:t>
      </w:r>
      <w:bookmarkEnd w:id="6"/>
      <w:r w:rsidRPr="00C47D2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это конкурс чтецов, который проводится под музыкальное сопровождение</w:t>
      </w:r>
      <w:r w:rsidR="004626CC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26CC" w:rsidRPr="00C47D21" w:rsidRDefault="006E58F2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D21">
        <w:rPr>
          <w:rFonts w:ascii="Times New Roman" w:hAnsi="Times New Roman" w:cs="Times New Roman"/>
          <w:bCs/>
          <w:sz w:val="28"/>
          <w:szCs w:val="28"/>
        </w:rPr>
        <w:t xml:space="preserve">Аккомпанемент подбирается с учётом ритма, размера стихотворения, и даже того настроения, которое оно несёт. </w:t>
      </w:r>
      <w:r w:rsidR="004626CC" w:rsidRPr="00C47D21">
        <w:rPr>
          <w:rFonts w:ascii="Times New Roman" w:hAnsi="Times New Roman" w:cs="Times New Roman"/>
          <w:bCs/>
          <w:sz w:val="28"/>
          <w:szCs w:val="28"/>
        </w:rPr>
        <w:t>Бывает</w:t>
      </w:r>
      <w:r w:rsidR="00C47D21" w:rsidRPr="00C47D21">
        <w:rPr>
          <w:rFonts w:ascii="Times New Roman" w:hAnsi="Times New Roman" w:cs="Times New Roman"/>
          <w:bCs/>
          <w:sz w:val="28"/>
          <w:szCs w:val="28"/>
        </w:rPr>
        <w:t>,</w:t>
      </w:r>
      <w:r w:rsidR="004626CC" w:rsidRPr="00C47D21">
        <w:rPr>
          <w:rFonts w:ascii="Times New Roman" w:hAnsi="Times New Roman" w:cs="Times New Roman"/>
          <w:bCs/>
          <w:sz w:val="28"/>
          <w:szCs w:val="28"/>
        </w:rPr>
        <w:t xml:space="preserve"> что ч</w:t>
      </w:r>
      <w:r w:rsidRPr="00C47D21">
        <w:rPr>
          <w:rFonts w:ascii="Times New Roman" w:hAnsi="Times New Roman" w:cs="Times New Roman"/>
          <w:bCs/>
          <w:sz w:val="28"/>
          <w:szCs w:val="28"/>
        </w:rPr>
        <w:t>тец заранее не знает, какое он будет читать стихотворение и под какую мелодию.</w:t>
      </w:r>
    </w:p>
    <w:p w:rsidR="006E58F2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мер</w:t>
      </w:r>
      <w:r w:rsidR="008A684E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Видео</w:t>
      </w:r>
      <w:r w:rsidR="008A684E"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– «Литературное караоке. Михайлов Роман, </w:t>
      </w:r>
      <w:proofErr w:type="spellStart"/>
      <w:r w:rsidR="008A684E" w:rsidRPr="008A684E">
        <w:rPr>
          <w:rFonts w:ascii="Times New Roman" w:hAnsi="Times New Roman" w:cs="Times New Roman"/>
          <w:bCs/>
          <w:i/>
          <w:sz w:val="24"/>
          <w:szCs w:val="28"/>
        </w:rPr>
        <w:t>М.Ю.Лермонтов</w:t>
      </w:r>
      <w:proofErr w:type="spellEnd"/>
      <w:r w:rsidR="008A684E"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«Молитва»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="006E58F2"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Оренбургская областная полиэтническая детская библиотека</w:t>
      </w:r>
      <w:r w:rsidR="008A684E" w:rsidRPr="008A684E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8A684E" w:rsidRPr="008A684E" w:rsidRDefault="008A684E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4952779"/>
      <w:r w:rsidRPr="008A684E">
        <w:rPr>
          <w:rStyle w:val="20"/>
          <w:rFonts w:ascii="Times New Roman" w:hAnsi="Times New Roman" w:cs="Times New Roman"/>
          <w:b/>
          <w:color w:val="auto"/>
          <w:sz w:val="28"/>
        </w:rPr>
        <w:t>Ток-шоу</w:t>
      </w:r>
      <w:bookmarkEnd w:id="7"/>
      <w:r w:rsidRPr="008A684E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на обсуждение читателей выносится какой</w:t>
      </w:r>
      <w:r w:rsidR="00F026AF" w:rsidRPr="00AB590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либо вопрос, жизненные ситуации, разыгранные актёрами</w:t>
      </w:r>
      <w:r w:rsidR="008A68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арь руководит обсуждением</w:t>
      </w:r>
      <w:r w:rsidR="008A68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735C" w:rsidRPr="008A684E" w:rsidRDefault="008A684E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i/>
          <w:sz w:val="24"/>
          <w:szCs w:val="28"/>
        </w:rPr>
        <w:t>Пример в блоге по ссылке:</w:t>
      </w:r>
      <w:r w:rsidRPr="008A684E">
        <w:rPr>
          <w:i/>
          <w:sz w:val="20"/>
        </w:rPr>
        <w:t xml:space="preserve"> </w:t>
      </w:r>
      <w:hyperlink r:id="rId9" w:history="1">
        <w:r w:rsidR="009A735C" w:rsidRPr="008A684E">
          <w:rPr>
            <w:rStyle w:val="a5"/>
            <w:rFonts w:ascii="Times New Roman" w:hAnsi="Times New Roman" w:cs="Times New Roman"/>
            <w:b/>
            <w:bCs/>
            <w:i/>
            <w:sz w:val="24"/>
            <w:szCs w:val="28"/>
          </w:rPr>
          <w:t>http://mei--blog.blogs</w:t>
        </w:r>
        <w:r w:rsidR="009A735C" w:rsidRPr="008A684E">
          <w:rPr>
            <w:rStyle w:val="a5"/>
            <w:rFonts w:ascii="Times New Roman" w:hAnsi="Times New Roman" w:cs="Times New Roman"/>
            <w:b/>
            <w:bCs/>
            <w:i/>
            <w:sz w:val="24"/>
            <w:szCs w:val="28"/>
          </w:rPr>
          <w:t>p</w:t>
        </w:r>
        <w:r w:rsidR="009A735C" w:rsidRPr="008A684E">
          <w:rPr>
            <w:rStyle w:val="a5"/>
            <w:rFonts w:ascii="Times New Roman" w:hAnsi="Times New Roman" w:cs="Times New Roman"/>
            <w:b/>
            <w:bCs/>
            <w:i/>
            <w:sz w:val="24"/>
            <w:szCs w:val="28"/>
          </w:rPr>
          <w:t>ot.com/2013/03/blog-post_11.html</w:t>
        </w:r>
      </w:hyperlink>
    </w:p>
    <w:p w:rsidR="009A735C" w:rsidRPr="00AB5908" w:rsidRDefault="009A735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4E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8A684E">
        <w:rPr>
          <w:rFonts w:ascii="Times New Roman" w:hAnsi="Times New Roman" w:cs="Times New Roman"/>
          <w:bCs/>
          <w:i/>
          <w:sz w:val="24"/>
          <w:szCs w:val="28"/>
        </w:rPr>
        <w:t xml:space="preserve"> 2: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proofErr w:type="gramStart"/>
      <w:r w:rsidR="008A684E">
        <w:rPr>
          <w:rFonts w:ascii="Times New Roman" w:hAnsi="Times New Roman" w:cs="Times New Roman"/>
          <w:bCs/>
          <w:i/>
          <w:sz w:val="24"/>
          <w:szCs w:val="28"/>
        </w:rPr>
        <w:t>В</w:t>
      </w:r>
      <w:proofErr w:type="gramEnd"/>
      <w:r w:rsidR="008A684E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октябре 2011 года в </w:t>
      </w:r>
      <w:proofErr w:type="spellStart"/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t>Эжвинской</w:t>
      </w:r>
      <w:proofErr w:type="spellEnd"/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ЦБС г. Сыктывкара стартовал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молодёжный проект «Ток-шоу «Сто вопросов к взрослому». Ежемесячно, на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вопросы детей и подростков отвечал один взрослый человек, которого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выбирали сами ребята. Предварительно в библиотеках и школах ставили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ящики, куда все желающие опускали записку с фамилией или должностью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человека, который им интересен. Кроме того, свое мнение молодые люди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присылали по электронной почте в библиотеку. Список пополнялся после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каждого проведённого ток-шоу, на котором ребятам предлагалось написать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кандидатуры своих героев. Ток-шоу проходило по предложенной схеме: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ведущие кратко рассказывают о герое, проводят блиц-опрос (герой отвечает </w:t>
      </w:r>
      <w:r w:rsidR="009A735C" w:rsidRPr="008A684E">
        <w:rPr>
          <w:rFonts w:ascii="Times New Roman" w:hAnsi="Times New Roman" w:cs="Times New Roman"/>
          <w:bCs/>
          <w:i/>
          <w:sz w:val="24"/>
          <w:szCs w:val="28"/>
        </w:rPr>
        <w:br/>
        <w:t>только «да» или «нет»), объясняют правила:</w:t>
      </w:r>
    </w:p>
    <w:p w:rsidR="008A684E" w:rsidRDefault="009A735C" w:rsidP="008A684E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1. Любой может спросить о важных для него вещах у популярных и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уважаемых людей района (детство и карьера, политика и образование, планы,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хобби и жизненные ценности). </w:t>
      </w:r>
    </w:p>
    <w:p w:rsidR="008A684E" w:rsidRDefault="009A735C" w:rsidP="008A684E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t>2. Нельз</w:t>
      </w:r>
      <w:r w:rsidR="008A684E">
        <w:rPr>
          <w:rFonts w:ascii="Times New Roman" w:hAnsi="Times New Roman" w:cs="Times New Roman"/>
          <w:bCs/>
          <w:i/>
          <w:sz w:val="24"/>
          <w:szCs w:val="28"/>
        </w:rPr>
        <w:t>я задавать некорректные вопросы.</w:t>
      </w:r>
    </w:p>
    <w:p w:rsidR="008A684E" w:rsidRDefault="009A735C" w:rsidP="008A684E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t xml:space="preserve">3. Герой имеет право три раза отказаться от любого вопроса. </w:t>
      </w:r>
    </w:p>
    <w:p w:rsidR="009A735C" w:rsidRPr="008A684E" w:rsidRDefault="009A735C" w:rsidP="008A684E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Главный герой занимал место посередине зала на крутящемся кресле,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ребята располагались вокруг него. По итогам встречи приглашённый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взрослый определял самый интересный вопрос и дарил от своего имени подарок. Каждое ток-шоу длилось один час. Как отмечают сотрудники ЦБС,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«проект способствовал повышению престижа библиотек в районе,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 xml:space="preserve">привлечению новых читателей. Многие из участников ток-шоу впервые </w:t>
      </w:r>
      <w:r w:rsidRPr="008A684E">
        <w:rPr>
          <w:rFonts w:ascii="Times New Roman" w:hAnsi="Times New Roman" w:cs="Times New Roman"/>
          <w:bCs/>
          <w:i/>
          <w:sz w:val="24"/>
          <w:szCs w:val="28"/>
        </w:rPr>
        <w:br/>
        <w:t>записались в библиотеку».</w:t>
      </w:r>
    </w:p>
    <w:p w:rsidR="004626CC" w:rsidRPr="00AB5908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181" w:rsidRPr="00AB5908" w:rsidRDefault="00B4718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4952780"/>
      <w:r w:rsidRPr="00F77E7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итературный суд</w:t>
      </w:r>
      <w:bookmarkEnd w:id="8"/>
      <w:r w:rsidRPr="00F77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сюжетно-ролевая игра, имитирующая судебное заседание. Подсудимым может быть какой</w:t>
      </w:r>
      <w:r w:rsidR="009307C5" w:rsidRPr="00AB590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либо литературный герой</w:t>
      </w:r>
      <w:r w:rsidR="00F77E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26CC" w:rsidRPr="00F77E7C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E7C">
        <w:rPr>
          <w:rFonts w:ascii="Times New Roman" w:hAnsi="Times New Roman" w:cs="Times New Roman"/>
          <w:bCs/>
          <w:sz w:val="28"/>
          <w:szCs w:val="28"/>
        </w:rPr>
        <w:t>Между участниками распределяются роли. Они определяются особенностями отечественного судопроизводства, которое предполагает обязательное присутствие на судебном заседании основных участников процесса: Судьи, Защитника (Адвоката), Прокурора, Судебных заседателей, Секретаря суда. Иногда к ним добавляются Общественные обвинители и Общественные защитники.</w:t>
      </w:r>
    </w:p>
    <w:p w:rsidR="004626CC" w:rsidRPr="00F77E7C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E7C">
        <w:rPr>
          <w:rFonts w:ascii="Times New Roman" w:hAnsi="Times New Roman" w:cs="Times New Roman"/>
          <w:bCs/>
          <w:sz w:val="28"/>
          <w:szCs w:val="28"/>
        </w:rPr>
        <w:t>Участник, которому досталась та или иная роль, должен хорошо ее знать. Для этого он должен почитать литературу, посмотреть видео из зала судебного заседания. Исходя из фабулы и сюжета произведения, определяются Потерпевший, Обвиняемый, Свидетели и др.</w:t>
      </w:r>
    </w:p>
    <w:p w:rsidR="004626CC" w:rsidRDefault="00EA201F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E7C">
        <w:rPr>
          <w:rFonts w:ascii="Times New Roman" w:hAnsi="Times New Roman" w:cs="Times New Roman"/>
          <w:bCs/>
          <w:sz w:val="28"/>
          <w:szCs w:val="28"/>
        </w:rPr>
        <w:t>Рекомендуется для проведения среди старшеклассников и молодежи.</w:t>
      </w:r>
      <w:r w:rsidR="004626CC" w:rsidRPr="00F77E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80B" w:rsidRPr="00F77E7C" w:rsidRDefault="0053180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01F" w:rsidRDefault="0053180B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3180B">
        <w:rPr>
          <w:rFonts w:ascii="Times New Roman" w:hAnsi="Times New Roman" w:cs="Times New Roman"/>
          <w:bCs/>
          <w:i/>
          <w:sz w:val="24"/>
          <w:szCs w:val="28"/>
        </w:rPr>
        <w:lastRenderedPageBreak/>
        <w:t>Приме</w:t>
      </w:r>
      <w:r w:rsidR="0077435A">
        <w:rPr>
          <w:rFonts w:ascii="Times New Roman" w:hAnsi="Times New Roman" w:cs="Times New Roman"/>
          <w:bCs/>
          <w:i/>
          <w:sz w:val="24"/>
          <w:szCs w:val="28"/>
        </w:rPr>
        <w:t>р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8"/>
        </w:rPr>
        <w:t>1</w:t>
      </w:r>
      <w:r w:rsidR="0077435A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Pr="0053180B">
        <w:rPr>
          <w:rFonts w:ascii="Times New Roman" w:hAnsi="Times New Roman" w:cs="Times New Roman"/>
          <w:bCs/>
          <w:i/>
          <w:sz w:val="24"/>
          <w:szCs w:val="28"/>
        </w:rPr>
        <w:t xml:space="preserve">  Видео</w:t>
      </w:r>
      <w:proofErr w:type="gramEnd"/>
      <w:r w:rsidRPr="0053180B">
        <w:rPr>
          <w:rFonts w:ascii="Times New Roman" w:hAnsi="Times New Roman" w:cs="Times New Roman"/>
          <w:bCs/>
          <w:i/>
          <w:sz w:val="24"/>
          <w:szCs w:val="28"/>
        </w:rPr>
        <w:t xml:space="preserve"> - Литературный суд над Печориным</w:t>
      </w:r>
      <w:r w:rsidR="00593E78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593E78" w:rsidRPr="0053180B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EA201F" w:rsidRPr="00593E78" w:rsidRDefault="00EA201F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93E78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53180B" w:rsidRPr="00593E7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 xml:space="preserve">2: </w:t>
      </w:r>
      <w:r w:rsidR="00593E78">
        <w:rPr>
          <w:rFonts w:ascii="Times New Roman" w:hAnsi="Times New Roman" w:cs="Times New Roman"/>
          <w:bCs/>
          <w:i/>
          <w:sz w:val="24"/>
          <w:szCs w:val="28"/>
        </w:rPr>
        <w:t>А.</w:t>
      </w:r>
      <w:r w:rsidRPr="00593E78">
        <w:rPr>
          <w:rFonts w:ascii="Times New Roman" w:hAnsi="Times New Roman" w:cs="Times New Roman"/>
          <w:bCs/>
          <w:i/>
          <w:sz w:val="24"/>
          <w:szCs w:val="28"/>
        </w:rPr>
        <w:t>С. Пушкин «Евгений Онегин»: Евгения Онегина судят за убийство Ленского, то есть он обвиняемый. Владимир Ленский – потерпевший, Ольга, Татьяна и другие герои – свидетели.</w:t>
      </w:r>
    </w:p>
    <w:p w:rsidR="00EA201F" w:rsidRDefault="00EA201F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93E78">
        <w:rPr>
          <w:rFonts w:ascii="Times New Roman" w:hAnsi="Times New Roman" w:cs="Times New Roman"/>
          <w:bCs/>
          <w:i/>
          <w:sz w:val="24"/>
          <w:szCs w:val="28"/>
        </w:rPr>
        <w:t>Литературный суд строится на подготовленных монологах действующих лиц и неподготовленных диалогах, диалогах-импровизациях, неизбежно возникающих в ходе «судебных прений».</w:t>
      </w:r>
    </w:p>
    <w:p w:rsidR="00593E78" w:rsidRPr="00593E78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EA201F" w:rsidRDefault="00EA201F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93E78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 xml:space="preserve"> 3</w:t>
      </w:r>
      <w:r w:rsidR="00593E78">
        <w:rPr>
          <w:rFonts w:ascii="Times New Roman" w:hAnsi="Times New Roman" w:cs="Times New Roman"/>
          <w:bCs/>
          <w:i/>
          <w:sz w:val="24"/>
          <w:szCs w:val="28"/>
        </w:rPr>
        <w:t xml:space="preserve">: </w:t>
      </w:r>
      <w:r w:rsidRPr="00593E78">
        <w:rPr>
          <w:rFonts w:ascii="Times New Roman" w:hAnsi="Times New Roman" w:cs="Times New Roman"/>
          <w:bCs/>
          <w:i/>
          <w:sz w:val="24"/>
          <w:szCs w:val="28"/>
        </w:rPr>
        <w:t>В. Липатов «И это все о нем…»: фабула произведения позволяет четко распределить роли, провести дознание в помещении «суда». Каждый участник в силу своего воображения, умений, артистических способностей, напористости играет выбранную роль. Здесь уже идет соревнование меж</w:t>
      </w:r>
      <w:r w:rsidR="00593E78">
        <w:rPr>
          <w:rFonts w:ascii="Times New Roman" w:hAnsi="Times New Roman" w:cs="Times New Roman"/>
          <w:bCs/>
          <w:i/>
          <w:sz w:val="24"/>
          <w:szCs w:val="28"/>
        </w:rPr>
        <w:t xml:space="preserve">ду участниками, а зачастую итог игры </w:t>
      </w:r>
      <w:r w:rsidRPr="00593E78">
        <w:rPr>
          <w:rFonts w:ascii="Times New Roman" w:hAnsi="Times New Roman" w:cs="Times New Roman"/>
          <w:bCs/>
          <w:i/>
          <w:sz w:val="24"/>
          <w:szCs w:val="28"/>
        </w:rPr>
        <w:t>зависит даже не от сюжета, а от их активности и творческой инициативы.</w:t>
      </w:r>
    </w:p>
    <w:p w:rsidR="00593E78" w:rsidRPr="00593E78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9307C5" w:rsidRPr="00AB5908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84952781"/>
      <w:r w:rsidRPr="00593E78">
        <w:rPr>
          <w:rStyle w:val="20"/>
          <w:rFonts w:ascii="Times New Roman" w:hAnsi="Times New Roman" w:cs="Times New Roman"/>
          <w:b/>
          <w:color w:val="auto"/>
          <w:sz w:val="28"/>
        </w:rPr>
        <w:t>Литературный аукцион</w:t>
      </w:r>
      <w:bookmarkEnd w:id="9"/>
      <w:r w:rsidRPr="00593E7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литературная игра, где копируются правила настоящих аукционов</w:t>
      </w:r>
      <w:r w:rsidR="00593E7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выигрывает тот, чей правильный ответ на предложенный вопрос будет последним и самым полным</w:t>
      </w:r>
      <w:r w:rsidR="004626CC"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A201F" w:rsidRPr="00593E78" w:rsidRDefault="00EA201F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E78">
        <w:rPr>
          <w:rFonts w:ascii="Times New Roman" w:hAnsi="Times New Roman" w:cs="Times New Roman"/>
          <w:bCs/>
          <w:sz w:val="28"/>
          <w:szCs w:val="28"/>
        </w:rPr>
        <w:t>Возможны: аукцион литературных талантов, творческих идей, литературных афоризмов, крылатых слов, пословиц и поговорок.</w:t>
      </w:r>
    </w:p>
    <w:p w:rsidR="004626CC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E78">
        <w:rPr>
          <w:rFonts w:ascii="Times New Roman" w:hAnsi="Times New Roman" w:cs="Times New Roman"/>
          <w:bCs/>
          <w:sz w:val="28"/>
          <w:szCs w:val="28"/>
        </w:rPr>
        <w:t>В «торги» вступают знатоки литературных произведений.</w:t>
      </w:r>
    </w:p>
    <w:p w:rsidR="00593E78" w:rsidRPr="00593E78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5E6B" w:rsidRPr="00593E78" w:rsidRDefault="004626C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E78">
        <w:rPr>
          <w:rFonts w:ascii="Times New Roman" w:hAnsi="Times New Roman" w:cs="Times New Roman"/>
          <w:bCs/>
          <w:sz w:val="28"/>
          <w:szCs w:val="28"/>
        </w:rPr>
        <w:t>Варианты</w:t>
      </w:r>
      <w:r w:rsidR="00593E78" w:rsidRPr="00593E78">
        <w:rPr>
          <w:rFonts w:ascii="Times New Roman" w:hAnsi="Times New Roman" w:cs="Times New Roman"/>
          <w:bCs/>
          <w:sz w:val="28"/>
          <w:szCs w:val="28"/>
        </w:rPr>
        <w:t>:</w:t>
      </w:r>
      <w:r w:rsidRPr="00593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E6B" w:rsidRPr="00593E78">
        <w:rPr>
          <w:rFonts w:ascii="Times New Roman" w:hAnsi="Times New Roman" w:cs="Times New Roman"/>
          <w:bCs/>
          <w:sz w:val="28"/>
          <w:szCs w:val="28"/>
        </w:rPr>
        <w:t>Ведущий называет фамилию известного писателя, а играющие по очереди называют произведе</w:t>
      </w:r>
      <w:r w:rsidR="00593E78" w:rsidRPr="00593E78">
        <w:rPr>
          <w:rFonts w:ascii="Times New Roman" w:hAnsi="Times New Roman" w:cs="Times New Roman"/>
          <w:bCs/>
          <w:sz w:val="28"/>
          <w:szCs w:val="28"/>
        </w:rPr>
        <w:t xml:space="preserve">ния, написанные им. </w:t>
      </w:r>
      <w:proofErr w:type="gramStart"/>
      <w:r w:rsidR="00593E78" w:rsidRPr="00593E78">
        <w:rPr>
          <w:rFonts w:ascii="Times New Roman" w:hAnsi="Times New Roman" w:cs="Times New Roman"/>
          <w:bCs/>
          <w:sz w:val="28"/>
          <w:szCs w:val="28"/>
        </w:rPr>
        <w:t>Победителем</w:t>
      </w:r>
      <w:proofErr w:type="gramEnd"/>
      <w:r w:rsidR="00593E78" w:rsidRPr="00593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E6B" w:rsidRPr="00593E78">
        <w:rPr>
          <w:rFonts w:ascii="Times New Roman" w:hAnsi="Times New Roman" w:cs="Times New Roman"/>
          <w:bCs/>
          <w:sz w:val="28"/>
          <w:szCs w:val="28"/>
        </w:rPr>
        <w:t>считается тот, кто последним, когда остальные уже «выдохлись», называет очередное произведение.</w:t>
      </w:r>
    </w:p>
    <w:p w:rsidR="00985E6B" w:rsidRPr="00593E78" w:rsidRDefault="00985E6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E78">
        <w:rPr>
          <w:rFonts w:ascii="Times New Roman" w:hAnsi="Times New Roman" w:cs="Times New Roman"/>
          <w:bCs/>
          <w:sz w:val="28"/>
          <w:szCs w:val="28"/>
        </w:rPr>
        <w:t>Может быть и другое условие аукциона, например, назвать какую-нибудь начальную букву (допустим «т» или «в») и предложить играющим назвать как можно больше литературных произведений, фамилий писателей, имен героев.</w:t>
      </w:r>
    </w:p>
    <w:p w:rsidR="00985E6B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E78">
        <w:rPr>
          <w:rFonts w:ascii="Times New Roman" w:hAnsi="Times New Roman" w:cs="Times New Roman"/>
          <w:bCs/>
          <w:sz w:val="28"/>
          <w:szCs w:val="28"/>
        </w:rPr>
        <w:t>Также можно</w:t>
      </w:r>
      <w:r w:rsidR="00985E6B" w:rsidRPr="00593E78">
        <w:rPr>
          <w:rFonts w:ascii="Times New Roman" w:hAnsi="Times New Roman" w:cs="Times New Roman"/>
          <w:bCs/>
          <w:sz w:val="28"/>
          <w:szCs w:val="28"/>
        </w:rPr>
        <w:t xml:space="preserve"> перечислить названия книг, где в заглавиях встречается цифра (цвет, имя, кличка животного и т. д.). На аукцион могут быть выставлены и «вещи» литературных героев.</w:t>
      </w:r>
    </w:p>
    <w:p w:rsidR="00593E78" w:rsidRPr="00593E78" w:rsidRDefault="00593E78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7C5" w:rsidRPr="00AB5908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84952782"/>
      <w:r w:rsidRPr="00593E7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Библиотечный </w:t>
      </w:r>
      <w:proofErr w:type="spellStart"/>
      <w:r w:rsidRPr="00593E7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лешмоб</w:t>
      </w:r>
      <w:bookmarkEnd w:id="10"/>
      <w:proofErr w:type="spellEnd"/>
      <w:r w:rsidRPr="00593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>– заранее спланированная массовая акция, в которой большая группа людей (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мобберы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>) внезапно появляется в общественном месте, где в течение нескольких минут выполняет заранее оговоренные действия (</w:t>
      </w:r>
      <w:proofErr w:type="gramStart"/>
      <w:r w:rsidR="008E624D" w:rsidRPr="00AB5908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proofErr w:type="gramEnd"/>
      <w:r w:rsidR="008E624D" w:rsidRPr="00AB59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начинают читать), неожиданные для окружающих, и затем одновременно быстро расходится</w:t>
      </w:r>
      <w:r w:rsidR="008E624D" w:rsidRPr="00AB590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624D" w:rsidRDefault="008E624D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593E78">
        <w:rPr>
          <w:rFonts w:ascii="Times New Roman" w:hAnsi="Times New Roman" w:cs="Times New Roman"/>
          <w:bCs/>
          <w:i/>
          <w:sz w:val="24"/>
          <w:szCs w:val="28"/>
        </w:rPr>
        <w:t>Пример</w:t>
      </w:r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>:</w:t>
      </w:r>
      <w:r w:rsidRPr="00593E78">
        <w:rPr>
          <w:rFonts w:ascii="Times New Roman" w:hAnsi="Times New Roman" w:cs="Times New Roman"/>
          <w:bCs/>
          <w:i/>
          <w:sz w:val="24"/>
          <w:szCs w:val="28"/>
        </w:rPr>
        <w:t xml:space="preserve"> Видео</w:t>
      </w:r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 xml:space="preserve"> - Библиотечный </w:t>
      </w:r>
      <w:proofErr w:type="spellStart"/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>флешмоб</w:t>
      </w:r>
      <w:proofErr w:type="spellEnd"/>
      <w:r w:rsidR="00593E78" w:rsidRPr="00593E78">
        <w:rPr>
          <w:rFonts w:ascii="Times New Roman" w:hAnsi="Times New Roman" w:cs="Times New Roman"/>
          <w:bCs/>
          <w:i/>
          <w:sz w:val="24"/>
          <w:szCs w:val="28"/>
        </w:rPr>
        <w:t>. Качканар</w:t>
      </w:r>
      <w:r w:rsidRPr="00593E78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D47971" w:rsidRPr="00593E78" w:rsidRDefault="00D47971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6E58F2" w:rsidRPr="00AB5908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Флешбук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– презентация или знакомство с интересными книгами с помощью цитат, иллюстраций, личных переживаний и другой информации о книге, создание страниц книг в социальной сети, приглашение на них своих друзей и подписчиков</w:t>
      </w:r>
      <w:r w:rsidR="00D479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Флешбук</w:t>
      </w:r>
      <w:proofErr w:type="spellEnd"/>
      <w:r w:rsidR="00D4797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это книжный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флешмоб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в интернете</w:t>
      </w:r>
      <w:r w:rsidR="00D479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58F2" w:rsidRPr="00AB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27" w:rsidRDefault="00DE3C27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624D" w:rsidRPr="00D47971" w:rsidRDefault="00D47971" w:rsidP="00AB5908">
      <w:pPr>
        <w:pStyle w:val="a7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47971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мер: </w:t>
      </w:r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>Детск</w:t>
      </w:r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 xml:space="preserve"> библиотек</w:t>
      </w:r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>-филиала №7 МУК "</w:t>
      </w:r>
      <w:proofErr w:type="spellStart"/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>Котласская</w:t>
      </w:r>
      <w:proofErr w:type="spellEnd"/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 xml:space="preserve"> централизованная библиотечная система" </w:t>
      </w:r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 xml:space="preserve">организовала летний </w:t>
      </w:r>
      <w:proofErr w:type="spellStart"/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>библиомарафон</w:t>
      </w:r>
      <w:proofErr w:type="spellEnd"/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E58F2" w:rsidRPr="00D47971">
        <w:rPr>
          <w:rFonts w:ascii="Times New Roman" w:hAnsi="Times New Roman" w:cs="Times New Roman"/>
          <w:bCs/>
          <w:i/>
          <w:sz w:val="24"/>
          <w:szCs w:val="24"/>
        </w:rPr>
        <w:t>для детей</w:t>
      </w:r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 xml:space="preserve">, где одним из заданий был </w:t>
      </w:r>
      <w:proofErr w:type="spellStart"/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>флешбук</w:t>
      </w:r>
      <w:proofErr w:type="spellEnd"/>
      <w:r w:rsidR="008E624D" w:rsidRPr="00D47971">
        <w:rPr>
          <w:rFonts w:ascii="Times New Roman" w:hAnsi="Times New Roman" w:cs="Times New Roman"/>
          <w:bCs/>
          <w:i/>
          <w:sz w:val="24"/>
          <w:szCs w:val="24"/>
        </w:rPr>
        <w:t>. Посмотреть можно по ссылке</w:t>
      </w:r>
      <w:r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9307C5" w:rsidRDefault="00D12A3A" w:rsidP="00AB5908">
      <w:pPr>
        <w:pStyle w:val="a7"/>
        <w:ind w:firstLine="567"/>
        <w:jc w:val="both"/>
        <w:rPr>
          <w:rStyle w:val="a5"/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8E624D" w:rsidRPr="00D47971">
          <w:rPr>
            <w:rStyle w:val="a5"/>
            <w:rFonts w:ascii="Times New Roman" w:hAnsi="Times New Roman" w:cs="Times New Roman"/>
            <w:bCs/>
            <w:i/>
            <w:sz w:val="24"/>
            <w:szCs w:val="24"/>
          </w:rPr>
          <w:t>https://vk.com/topic-195987137_44640360</w:t>
        </w:r>
      </w:hyperlink>
    </w:p>
    <w:p w:rsidR="00B52244" w:rsidRDefault="00B52244" w:rsidP="00B52244">
      <w:pPr>
        <w:pStyle w:val="a7"/>
        <w:ind w:left="12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244" w:rsidRPr="00B52244" w:rsidRDefault="00B52244" w:rsidP="00B52244">
      <w:pPr>
        <w:pStyle w:val="a7"/>
        <w:ind w:left="12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244">
        <w:rPr>
          <w:rFonts w:ascii="Times New Roman" w:hAnsi="Times New Roman" w:cs="Times New Roman"/>
          <w:b/>
          <w:bCs/>
          <w:sz w:val="28"/>
          <w:szCs w:val="28"/>
        </w:rPr>
        <w:t>Выгоды библиотеки от проведения мероприятий: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привлечение читателей в библиотеку, увеличение объема и качества чтения;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 xml:space="preserve">повышение престижа библиотек и улучшение их имиджа; 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улучшение имиджа библиотекаря в глазах читател</w:t>
      </w:r>
      <w:r w:rsidR="00D47971" w:rsidRPr="00D47971">
        <w:rPr>
          <w:rFonts w:ascii="Times New Roman" w:hAnsi="Times New Roman" w:cs="Times New Roman"/>
          <w:bCs/>
          <w:sz w:val="28"/>
          <w:szCs w:val="28"/>
        </w:rPr>
        <w:t xml:space="preserve">ей как высококвалифицированного </w:t>
      </w:r>
      <w:r w:rsidRPr="00D47971">
        <w:rPr>
          <w:rFonts w:ascii="Times New Roman" w:hAnsi="Times New Roman" w:cs="Times New Roman"/>
          <w:bCs/>
          <w:sz w:val="28"/>
          <w:szCs w:val="28"/>
        </w:rPr>
        <w:t>интеллектуального профессионала;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улучшение ситуации с кадрами (мотивация персонала –удовлетворение от работы, реализация творческих способностей сотрудников, самореализация через культурно-досуговую деятельность);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развитие и укрепление системы социального партнерства;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преодоление негативных стереотипов;</w:t>
      </w:r>
    </w:p>
    <w:p w:rsidR="009307C5" w:rsidRPr="00D47971" w:rsidRDefault="009307C5" w:rsidP="00D4797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улучшение финансирования (проекты, целевые программы, гранты и т.д.).</w:t>
      </w:r>
    </w:p>
    <w:p w:rsidR="009307C5" w:rsidRPr="00D47971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5B98" w:rsidRPr="00D47971" w:rsidRDefault="007C5B98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>Ярким примером библиотечного мероприятия, направленного на активное взаимодействие с пользователями и обеспечивающего ответную реакцию на совершенные ими действия, является</w:t>
      </w: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971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библиотечный </w:t>
      </w:r>
      <w:proofErr w:type="spellStart"/>
      <w:r w:rsidRPr="00D47971">
        <w:rPr>
          <w:rStyle w:val="20"/>
          <w:rFonts w:ascii="Times New Roman" w:hAnsi="Times New Roman" w:cs="Times New Roman"/>
          <w:b/>
          <w:color w:val="auto"/>
          <w:sz w:val="28"/>
        </w:rPr>
        <w:t>квест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47971">
        <w:rPr>
          <w:rFonts w:ascii="Times New Roman" w:hAnsi="Times New Roman" w:cs="Times New Roman"/>
          <w:bCs/>
          <w:sz w:val="28"/>
          <w:szCs w:val="28"/>
        </w:rPr>
        <w:t>Аналогичный эффект имеют мероприятия, предполагающие выполнение пользователями определенных/конкретных заданий, например, викторины, конкурсы, литературные игры.</w:t>
      </w:r>
    </w:p>
    <w:p w:rsidR="009307C5" w:rsidRPr="00AB5908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4952783"/>
      <w:proofErr w:type="spellStart"/>
      <w:r w:rsidRPr="00DE3C2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вест</w:t>
      </w:r>
      <w:bookmarkEnd w:id="11"/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(от англ.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Quest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– поиск, дознание, искомый предмет; искать, разыскивать, производить поиск) – ролевая игра, в основе которой лежит поиск чего-либо, решение головоломок и задач, требующих от игрока умственных усилий.</w:t>
      </w:r>
    </w:p>
    <w:p w:rsidR="009307C5" w:rsidRPr="00AB5908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Библиоквест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– образовательная ролевая игра, в ходе которой участники решают логические задачи, выполняют поиск необходимой информации, учатся работать с информационными ресурсами, находить полезную информацию и применять ее.</w:t>
      </w:r>
    </w:p>
    <w:p w:rsidR="00F64DFC" w:rsidRPr="00D47971" w:rsidRDefault="00A51584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Библиоквест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 xml:space="preserve"> может быть посвящен самым разным темам, например, экскурсия по библиотеке, инсценировка сюжета литературного произведения</w:t>
      </w:r>
      <w:r w:rsidR="00D47971" w:rsidRPr="00D4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584" w:rsidRDefault="00A51584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t xml:space="preserve">Главное отличие библиотечного </w:t>
      </w: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 xml:space="preserve"> тесная связь с литературным произведением, его героями, автором или сквозной темой, предполагающей информационное сопровождение</w:t>
      </w:r>
      <w:r w:rsidR="00D47971" w:rsidRPr="00D4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D47971" w:rsidRPr="00D47971" w:rsidRDefault="00D47971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7C5" w:rsidRPr="00D47971" w:rsidRDefault="009307C5" w:rsidP="00D47971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2" w:name="_Toc84952784"/>
      <w:r w:rsidRPr="00D47971">
        <w:rPr>
          <w:rFonts w:ascii="Times New Roman" w:hAnsi="Times New Roman" w:cs="Times New Roman"/>
          <w:b/>
          <w:color w:val="auto"/>
          <w:sz w:val="28"/>
        </w:rPr>
        <w:t xml:space="preserve">Особенности </w:t>
      </w:r>
      <w:proofErr w:type="spellStart"/>
      <w:r w:rsidRPr="00D47971">
        <w:rPr>
          <w:rFonts w:ascii="Times New Roman" w:hAnsi="Times New Roman" w:cs="Times New Roman"/>
          <w:b/>
          <w:color w:val="auto"/>
          <w:sz w:val="28"/>
        </w:rPr>
        <w:t>библиоквеста</w:t>
      </w:r>
      <w:bookmarkEnd w:id="12"/>
      <w:proofErr w:type="spellEnd"/>
    </w:p>
    <w:p w:rsidR="009307C5" w:rsidRPr="00D47971" w:rsidRDefault="009307C5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Библиоквест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 xml:space="preserve"> сочетает выполнение задач, основанных на реакциях и рефлексах игрока, с решением головоломок, традиционных для игр в жанре </w:t>
      </w: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F64DFC" w:rsidRPr="00D47971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971">
        <w:rPr>
          <w:rFonts w:ascii="Times New Roman" w:hAnsi="Times New Roman" w:cs="Times New Roman"/>
          <w:bCs/>
          <w:sz w:val="28"/>
          <w:szCs w:val="28"/>
        </w:rPr>
        <w:lastRenderedPageBreak/>
        <w:t>В рамках игры участники решают логические задачи, выполняют поиск необходимой информации, учатся работать с информационными ресурсами, находить полезную информацию и применять её.</w:t>
      </w:r>
    </w:p>
    <w:p w:rsidR="00F64DFC" w:rsidRPr="00D47971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Библиоквест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 xml:space="preserve"> учит пользоваться библиотекой, знакомит с расположением отделов, размещением в ней справочно-библиографического аппарата.</w:t>
      </w:r>
    </w:p>
    <w:p w:rsidR="00F64DFC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47971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D47971">
        <w:rPr>
          <w:rFonts w:ascii="Times New Roman" w:hAnsi="Times New Roman" w:cs="Times New Roman"/>
          <w:bCs/>
          <w:sz w:val="28"/>
          <w:szCs w:val="28"/>
        </w:rPr>
        <w:t xml:space="preserve"> в команде помогает лучше узнать друг друга в условиях необходимости принятия быстрых и адекватных решений. Способствует развитию личностных качеств пользователей, таких как внимание, память, скорость и логика мышления, навыков командной работы, вызывает массу позитивных эмоций, способствуют развитию коммуникации участников.</w:t>
      </w:r>
    </w:p>
    <w:p w:rsidR="00D47971" w:rsidRPr="00D47971" w:rsidRDefault="00D47971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DFC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ий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имеет свою легенду, загадку, задание, решение которого является итогом игры.</w:t>
      </w:r>
    </w:p>
    <w:p w:rsidR="00D47971" w:rsidRPr="00AB5908" w:rsidRDefault="00D47971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DFC" w:rsidRPr="00AB5908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При подготовке </w:t>
      </w:r>
      <w:proofErr w:type="spellStart"/>
      <w:r w:rsidRPr="00AB5908">
        <w:rPr>
          <w:rFonts w:ascii="Times New Roman" w:hAnsi="Times New Roman" w:cs="Times New Roman"/>
          <w:b/>
          <w:bCs/>
          <w:sz w:val="28"/>
          <w:szCs w:val="28"/>
        </w:rPr>
        <w:t>библиоквеста</w:t>
      </w:r>
      <w:proofErr w:type="spellEnd"/>
      <w:r w:rsidRPr="00AB5908">
        <w:rPr>
          <w:rFonts w:ascii="Times New Roman" w:hAnsi="Times New Roman" w:cs="Times New Roman"/>
          <w:b/>
          <w:bCs/>
          <w:sz w:val="28"/>
          <w:szCs w:val="28"/>
        </w:rPr>
        <w:t xml:space="preserve"> продумываются: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место проведения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оформление, в том числе, музыкальное, звуковое /шумовое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костюмы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готовятся карты (маршруты)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задания, мастер-классы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реквизит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размещаются выставки;</w:t>
      </w:r>
    </w:p>
    <w:p w:rsidR="00F64DFC" w:rsidRPr="005A3CB0" w:rsidRDefault="00F64DFC" w:rsidP="00D4797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проводится рекламная кампания (объявления, информация в СМИ, социальных сетях, афиши, индивидуальные приглашения).</w:t>
      </w:r>
    </w:p>
    <w:p w:rsidR="00F64DFC" w:rsidRPr="00AB5908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DFC" w:rsidRPr="005A3CB0" w:rsidRDefault="00C87AD2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4952785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сификация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квестов</w:t>
      </w:r>
      <w:bookmarkEnd w:id="13"/>
      <w:proofErr w:type="spellEnd"/>
    </w:p>
    <w:p w:rsidR="005A3CB0" w:rsidRPr="00AB5908" w:rsidRDefault="005A3CB0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1. По степени реальности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1.1. Реальные («живые»)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1.2. Виртуальны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1.3. Комбинированны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2. По способу прохождения (по форме построения сюжета, по структуре сюжетов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2.1. Линейны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2.2. Не линейны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(матричные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2.3. Кольцевы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3. По предметному содержанию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Моноквест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(охватывающий отдельную проблему, тему или учебный предмет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Межпредметный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4. По доминирующей деятельности игроков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4.1. Исследовательски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4.2. Информационно-поисковы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3. Творчески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4.4. Ролево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5. По уровню сложности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элементарного уровня («</w:t>
      </w:r>
      <w:proofErr w:type="spellStart"/>
      <w:proofErr w:type="gramStart"/>
      <w:r w:rsidRPr="005A3CB0">
        <w:rPr>
          <w:rFonts w:ascii="Times New Roman" w:hAnsi="Times New Roman" w:cs="Times New Roman"/>
          <w:bCs/>
          <w:sz w:val="28"/>
          <w:szCs w:val="28"/>
        </w:rPr>
        <w:t>лайт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»-</w:t>
      </w:r>
      <w:proofErr w:type="gramEnd"/>
      <w:r w:rsidRPr="005A3CB0">
        <w:rPr>
          <w:rFonts w:ascii="Times New Roman" w:hAnsi="Times New Roman" w:cs="Times New Roman"/>
          <w:bCs/>
          <w:sz w:val="28"/>
          <w:szCs w:val="28"/>
        </w:rPr>
        <w:t>версия для новичков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универсального уровня («стандарт-версия»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уровня (для «продвинутых» пользователей)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5.4.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гиперсложного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уровня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 По тематике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6.1.Календарно-тематически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2.Квесты, приуроченные к знаменательным датам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3.Квесты, приуроченные к праздникам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4.Квесты, посвященные отдельным темам</w:t>
      </w:r>
    </w:p>
    <w:p w:rsidR="00F64DFC" w:rsidRPr="005A3CB0" w:rsidRDefault="00F64DFC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Политематически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ы</w:t>
      </w:r>
      <w:proofErr w:type="spellEnd"/>
    </w:p>
    <w:p w:rsidR="00C87AD2" w:rsidRPr="00AB5908" w:rsidRDefault="00C87AD2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AD2" w:rsidRPr="005A3CB0" w:rsidRDefault="00C87AD2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4952786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сическая структура сценария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квеста</w:t>
      </w:r>
      <w:bookmarkEnd w:id="14"/>
      <w:proofErr w:type="spellEnd"/>
    </w:p>
    <w:p w:rsidR="00C87AD2" w:rsidRPr="005A3CB0" w:rsidRDefault="00C87AD2" w:rsidP="005A3CB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Экспозиция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A3CB0">
        <w:rPr>
          <w:rFonts w:ascii="Times New Roman" w:hAnsi="Times New Roman" w:cs="Times New Roman"/>
          <w:bCs/>
          <w:sz w:val="28"/>
          <w:szCs w:val="28"/>
        </w:rPr>
        <w:t>Завязка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A3CB0">
        <w:rPr>
          <w:rFonts w:ascii="Times New Roman" w:hAnsi="Times New Roman" w:cs="Times New Roman"/>
          <w:bCs/>
          <w:sz w:val="28"/>
          <w:szCs w:val="28"/>
        </w:rPr>
        <w:t>Основное развитие действия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A3CB0">
        <w:rPr>
          <w:rFonts w:ascii="Times New Roman" w:hAnsi="Times New Roman" w:cs="Times New Roman"/>
          <w:bCs/>
          <w:sz w:val="28"/>
          <w:szCs w:val="28"/>
        </w:rPr>
        <w:t>Кульминация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A3CB0">
        <w:rPr>
          <w:rFonts w:ascii="Times New Roman" w:hAnsi="Times New Roman" w:cs="Times New Roman"/>
          <w:bCs/>
          <w:sz w:val="28"/>
          <w:szCs w:val="28"/>
        </w:rPr>
        <w:t>Развязка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A3CB0">
        <w:rPr>
          <w:rFonts w:ascii="Times New Roman" w:hAnsi="Times New Roman" w:cs="Times New Roman"/>
          <w:bCs/>
          <w:sz w:val="28"/>
          <w:szCs w:val="28"/>
        </w:rPr>
        <w:t>Финал</w:t>
      </w:r>
    </w:p>
    <w:p w:rsidR="00C87AD2" w:rsidRPr="005A3CB0" w:rsidRDefault="00C87AD2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При этом соблюдается общая целостность и взаимосвязь часте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AD2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Каждая точка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может быть с отдельным заданием, объединенным лишь конечной целью (например, разгадать ребус, собрать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, получить баллы, выполнить задание)</w:t>
      </w:r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4B" w:rsidRPr="005A3CB0" w:rsidRDefault="007D304B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4952787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язательные элементы описания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билиоквеста</w:t>
      </w:r>
      <w:bookmarkEnd w:id="15"/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1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 xml:space="preserve">Цели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2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3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Подготовка заданий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4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Место старта и финиша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5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>Предварительная подготовка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Время, отведенное на проведени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7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>Маршруты и контрольные пункты (КП)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8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>Прохождение маршрута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9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CB0">
        <w:rPr>
          <w:rFonts w:ascii="Times New Roman" w:hAnsi="Times New Roman" w:cs="Times New Roman"/>
          <w:bCs/>
          <w:sz w:val="28"/>
          <w:szCs w:val="28"/>
        </w:rPr>
        <w:t>Оценка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10.</w:t>
      </w:r>
      <w:r w:rsidR="005A3CB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A3CB0">
        <w:rPr>
          <w:rFonts w:ascii="Times New Roman" w:hAnsi="Times New Roman" w:cs="Times New Roman"/>
          <w:bCs/>
          <w:sz w:val="28"/>
          <w:szCs w:val="28"/>
        </w:rPr>
        <w:t>одведение итогов. Награждение победителей.</w:t>
      </w:r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4B" w:rsidRPr="005A3CB0" w:rsidRDefault="007D304B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4952788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пы подготовки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библиквеста</w:t>
      </w:r>
      <w:bookmarkEnd w:id="16"/>
      <w:proofErr w:type="spellEnd"/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разработка идеи (темы)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разработка общей концепции и стратегии игры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подготовка примерного сценария, легенды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информирование коллектива библиотеки, разработка заданий для сотрудников библиотеки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детализация маршрутов, описание развития сюжета, разработка вариантов заданий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lastRenderedPageBreak/>
        <w:t>написание единого сценария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репетиция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;</w:t>
      </w:r>
    </w:p>
    <w:p w:rsidR="007D304B" w:rsidRPr="005A3CB0" w:rsidRDefault="007D304B" w:rsidP="005A3CB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подведение итогов.</w:t>
      </w:r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4B" w:rsidRPr="005A3CB0" w:rsidRDefault="007D304B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4952789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пы заданий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библиоквеста</w:t>
      </w:r>
      <w:bookmarkEnd w:id="17"/>
      <w:proofErr w:type="spellEnd"/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Интеллектуальные (например, разгадать ребусы, кроссворд, головоломки и т.д.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Ориентировочные (например, найти выход по карте, найти подсказку, например, в определенной книге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Технические (например, собрать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пазл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Спортивные (например, попасть в цель, добежать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Творческие (например, нарисовать, прочитать, показать пантомиму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Комбинированные (сочетание разных типов)</w:t>
      </w:r>
    </w:p>
    <w:p w:rsidR="007D304B" w:rsidRPr="005A3CB0" w:rsidRDefault="007D304B" w:rsidP="005A3CB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Бонусное – необязательное, но дает дополнительные очки или время</w:t>
      </w:r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04B" w:rsidRPr="005A3CB0" w:rsidRDefault="007D304B" w:rsidP="005A3C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4952790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proofErr w:type="spellStart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>квеста</w:t>
      </w:r>
      <w:proofErr w:type="spellEnd"/>
      <w:r w:rsidRPr="005A3C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к формы обучения</w:t>
      </w:r>
      <w:bookmarkEnd w:id="18"/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1.Позволяет развить, закрепить и систематизировать знания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2.Обеспечивает надежность знаний, поскольку они получены в процессе самостоятельного поиска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3.Позволяет школьникам по-другому взглянуть на содержание учебной дисциплины, осмыслить ее под другим углом зрения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4.Стимулирует познавательный интерес и мотивацию на дальнейшее углубленное изучение учебного предмета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5.Предполагает равную активность всех участников, включенность каждого из них в процесс поиска нужной информации и ее осмысления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6.Позволяет развить у учащихся навыки, необходимые для человека XXI века: ориентация, поиск, отбор, оценка, анализ информации.</w:t>
      </w:r>
    </w:p>
    <w:p w:rsidR="007D304B" w:rsidRPr="00AB5908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908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1.Трудоемкость подготовки и организации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ов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 по сравнению с традиционными формами обучения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 xml:space="preserve">2.Отсутствие универсальности применения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ов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 xml:space="preserve">: не каждую тему, раздел дисциплины можно представить в виде </w:t>
      </w:r>
      <w:proofErr w:type="spellStart"/>
      <w:r w:rsidRPr="005A3CB0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5A3CB0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04B" w:rsidRPr="005A3CB0" w:rsidRDefault="007D304B" w:rsidP="00AB5908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CB0">
        <w:rPr>
          <w:rFonts w:ascii="Times New Roman" w:hAnsi="Times New Roman" w:cs="Times New Roman"/>
          <w:bCs/>
          <w:sz w:val="28"/>
          <w:szCs w:val="28"/>
        </w:rPr>
        <w:t>3.Опасность превалирования досуговой функции, развлекательности.</w:t>
      </w:r>
    </w:p>
    <w:p w:rsidR="008F5C9F" w:rsidRPr="00AB5908" w:rsidRDefault="008F5C9F" w:rsidP="00AB5908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C9F" w:rsidRPr="00AB5908" w:rsidRDefault="005A3CB0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A3A" w:rsidRDefault="00D12A3A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A3A" w:rsidRDefault="00D12A3A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A3A" w:rsidRDefault="00D12A3A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F" w:rsidRPr="005A3CB0" w:rsidRDefault="008E624D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GoBack"/>
      <w:r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лагаем еще</w:t>
      </w:r>
      <w:r w:rsidR="008F5C9F"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е интерактивные формы мероприятий, предполагающие диалог читателя и библиотекаря:</w:t>
      </w:r>
    </w:p>
    <w:p w:rsidR="008F5C9F" w:rsidRPr="00AB5908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5A3CB0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марафон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мплекс мероприятий (акции, презентации, конкурсы, церемония награждения победителей и т.д.) с участием большого числа читателей. В основе марафона - конкурс. Это может быть творческий конкурс, конкурс активных читателей. 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марафон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освящен популяризации книги и чтения, актуальной значимой теме, юбилейной дате, выявлению самых активных читателей. Может проходить в несколько этапов, в течение длительного времени. Завершается 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марафон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м и награждением победителей. Отмечаются и все участники - например, получают сертификат участника.</w:t>
      </w:r>
    </w:p>
    <w:p w:rsidR="008F5C9F" w:rsidRPr="005A3CB0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перфоманс</w:t>
      </w:r>
      <w:proofErr w:type="spellEnd"/>
      <w:r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нгл. </w:t>
      </w:r>
      <w:r w:rsidRPr="005A3C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ormance</w:t>
      </w:r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редставление, спектакль»). 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роткое художественное или театральное действие, которое происходит в данный момент в данном месте и производится одним человеком или группой участников. 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манс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ятие растяжимое, им можно назвать практически любую публичную акцию. 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ерфоманс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заинтересовать зрителей, «пробудить» у них мысли о чтении.</w:t>
      </w:r>
    </w:p>
    <w:p w:rsidR="008F5C9F" w:rsidRPr="005A3CB0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ая ярмарка.</w:t>
      </w:r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, библиотечная ярмарка похожа на любую ярмарку - ярко, оживленно, шумно, многолюдно. Только все - вокруг книги, литературы, литературных героев, библиотеки. На ярмарке, возможно многое: викторины, конкурсы, встречи с интересными людьми, ролевые игры, номера художественной самодеятельности, розыгрыши призов, мастер-классы и многое другое - на что хватит фантазии библиотекарей и их возможностей. К проведению литературной ярмарки можно привлечь волонтеров - читательский актив, родителей, учителей, мастеров народного творчества.</w:t>
      </w:r>
    </w:p>
    <w:p w:rsidR="008F5C9F" w:rsidRPr="00AB5908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5A3CB0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библиотеках успешно проводят и массовые литературные мероприятия, в основе сценария которых - сценарии известных телешоу: «КВН», «</w:t>
      </w:r>
      <w:proofErr w:type="spellStart"/>
      <w:r w:rsidRPr="005A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эйн</w:t>
      </w:r>
      <w:proofErr w:type="spellEnd"/>
      <w:r w:rsidRPr="005A3C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ринг», «Кто хочет стать миллионером?», «Своя игра», «Поле чудес», «Угадай мелодию» (книгу, фильм по книге) и др.</w:t>
      </w:r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и охотно участвуют в подобных «</w:t>
      </w:r>
      <w:proofErr w:type="spellStart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шоу</w:t>
      </w:r>
      <w:proofErr w:type="spellEnd"/>
      <w:r w:rsidRPr="005A3C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е предполагают активное участие большого числа читателей, но могут быть проведены и с небольшой группой читателей.</w:t>
      </w:r>
    </w:p>
    <w:p w:rsidR="008F5C9F" w:rsidRPr="00AB5908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44" w:rsidRPr="00B52244" w:rsidRDefault="00B52244" w:rsidP="00B5224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84952791"/>
      <w:r w:rsidRPr="00B522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ерактивные выставки</w:t>
      </w:r>
      <w:bookmarkEnd w:id="20"/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интерактивных формах работы с читателями, стоит рассказать и </w:t>
      </w:r>
      <w:r w:rsidRPr="00CB2D5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б интерактивных выставках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авки, раскрывающие содержание документного фонда библиотеки, привлекающие внимание читателей к литературе актуальной тематики - одна из самых популярных форм работы библиотеки. Выставку можно сделать интерактивной, обеспечив обратную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ь между читателем и библиотекарем, организовав общение между посетителями выставки.</w:t>
      </w:r>
    </w:p>
    <w:bookmarkEnd w:id="19"/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но предложить следующую классификацию интерактивных библиотечных выставок: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выставки; диалоговые выставки; выставки, подготовленные при участии читателей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выставки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читателю не только ознакомиться с представленными документами, но и выполнить некоторые задания. Среди игровых выставок выставка-викторина, выставка-кроссворд, выставка- провокация, выставка-конкурс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-викторина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наличие ряда вопросов, ответить на которые можно, обратившись к книгам, представленным на выставке. Выставка-кроссворд. На выставке размещается кроссворд, решить который можно обратившись к представленным на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 книгам. Кроссворд может быть представлен на отдельном большом плакате, на небольших листках, которые читатели могут забрать с собой, а также на одном из выставочных экспонатов. Форма кроссворда соответствует теме выставки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логовые выставки.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обенность заключается в создании условий для обмена мнениями между библиотекарем и читателем, а также между читателями. Тематика диалоговых выставок носит дискуссионный характер. Возможно также размещение на выставочном пространстве листов, тетрадей, закрытых ящиков для записок, чтобы читатели могли высказать свое мнение. Варианты диалоговых: выставка-размышление; выставка «вопрос-ответ»; выставка-отзыв; выставка-обсуждение; выставка-диспут; выставка-дискуссия; выставка-полемика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-размышление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у такой выставки раскрывают не только представленные на ней книги и статьи, но и читательские размышления. Сбор листков с читательскими размышлениями может продолжаться в период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ыставки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«вопрос-ответ»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очное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матических запросов читателей и библиографических справок. Устанавливается ящик или коробка, в которую читатель опускает листок с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щим его вопросом. Через какое -то время на стеллажах появляются книги и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содержащие ответы на вопросы читателей. Такая выставка может оказаться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й при общении с читателями- интровертами или же с теми, кто нуждается в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информации, но не может чётко сформулировать запрос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-отзыв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наряду с книгами читательские отзывы на них. Таким образом, осуществляется рекомендация читателями друг другу интересных, с их точки зрения, книг. Можно размещать на таких выставках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и отрицательный отзыв на одну и ту же книгу. Пример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версальной выставки-отзыва - выставка «Парад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х пристрастий», организованная по итогам конкурса рецензий школьников на</w:t>
      </w:r>
      <w:r w:rsidR="00AB5908"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е книги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 подготовленные при участии читателей. Это могут быть, например, выставки любимых книг читателя, выставка-бенефис, выставка-настроение, выставка-ситуация, оформленная читателем выставка, дополненная читателем выставка и др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любимых книг создается на основе читательских отзывов и представляет книги, которые понравились читателям.</w:t>
      </w: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C9F" w:rsidRPr="00CB2D51" w:rsidRDefault="008F5C9F" w:rsidP="00AB5908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-бенефис</w:t>
      </w:r>
      <w:r w:rsidRPr="00CB2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ниги, которые прочитаны одним читателем.</w:t>
      </w:r>
    </w:p>
    <w:p w:rsidR="008F5C9F" w:rsidRPr="00B47181" w:rsidRDefault="008F5C9F" w:rsidP="007D304B">
      <w:pPr>
        <w:rPr>
          <w:b/>
          <w:bCs/>
        </w:rPr>
      </w:pPr>
    </w:p>
    <w:sectPr w:rsidR="008F5C9F" w:rsidRPr="00B47181" w:rsidSect="000D6A1D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28" w:rsidRDefault="00551928" w:rsidP="000D6A1D">
      <w:pPr>
        <w:spacing w:after="0" w:line="240" w:lineRule="auto"/>
      </w:pPr>
      <w:r>
        <w:separator/>
      </w:r>
    </w:p>
  </w:endnote>
  <w:endnote w:type="continuationSeparator" w:id="0">
    <w:p w:rsidR="00551928" w:rsidRDefault="00551928" w:rsidP="000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339761"/>
      <w:docPartObj>
        <w:docPartGallery w:val="Page Numbers (Bottom of Page)"/>
        <w:docPartUnique/>
      </w:docPartObj>
    </w:sdtPr>
    <w:sdtContent>
      <w:p w:rsidR="00D12A3A" w:rsidRDefault="00D12A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5A">
          <w:rPr>
            <w:noProof/>
          </w:rPr>
          <w:t>16</w:t>
        </w:r>
        <w:r>
          <w:fldChar w:fldCharType="end"/>
        </w:r>
      </w:p>
    </w:sdtContent>
  </w:sdt>
  <w:p w:rsidR="00D12A3A" w:rsidRDefault="00D12A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28" w:rsidRDefault="00551928" w:rsidP="000D6A1D">
      <w:pPr>
        <w:spacing w:after="0" w:line="240" w:lineRule="auto"/>
      </w:pPr>
      <w:r>
        <w:separator/>
      </w:r>
    </w:p>
  </w:footnote>
  <w:footnote w:type="continuationSeparator" w:id="0">
    <w:p w:rsidR="00551928" w:rsidRDefault="00551928" w:rsidP="000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A" w:rsidRDefault="00D12A3A">
    <w:pPr>
      <w:pStyle w:val="a8"/>
    </w:pPr>
    <w:r w:rsidRPr="000D6A1D">
      <w:rPr>
        <w:noProof/>
        <w:lang w:eastAsia="ru-RU"/>
      </w:rPr>
      <w:drawing>
        <wp:inline distT="0" distB="0" distL="0" distR="0">
          <wp:extent cx="1895475" cy="409832"/>
          <wp:effectExtent l="0" t="0" r="0" b="9525"/>
          <wp:docPr id="2" name="Рисунок 2" descr="C:\Users\user\Documents\логотипы библиотеки\логобибл. фирм. бланк\Логотип межпоселенческой библиотеки Выборгского рай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логотипы библиотеки\логобибл. фирм. бланк\Логотип межпоселенческой библиотеки Выборгского рай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371" cy="41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3A" w:rsidRDefault="00D12A3A">
    <w:pPr>
      <w:pStyle w:val="a8"/>
    </w:pPr>
    <w:r w:rsidRPr="000D6A1D">
      <w:rPr>
        <w:noProof/>
        <w:lang w:eastAsia="ru-RU"/>
      </w:rPr>
      <w:drawing>
        <wp:inline distT="0" distB="0" distL="0" distR="0">
          <wp:extent cx="1905000" cy="411892"/>
          <wp:effectExtent l="0" t="0" r="0" b="7620"/>
          <wp:docPr id="3" name="Рисунок 3" descr="C:\Users\user\Documents\логотипы библиотеки\логобибл. фирм. бланк\Логотип межпоселенческой библиотеки Выборгского рай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логотипы библиотеки\логобибл. фирм. бланк\Логотип межпоселенческой библиотеки Выборгского рай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514" cy="41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EAB"/>
    <w:multiLevelType w:val="hybridMultilevel"/>
    <w:tmpl w:val="EC96BD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3E0EB7"/>
    <w:multiLevelType w:val="hybridMultilevel"/>
    <w:tmpl w:val="7F8EDC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A2741E"/>
    <w:multiLevelType w:val="hybridMultilevel"/>
    <w:tmpl w:val="D318E2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90711E"/>
    <w:multiLevelType w:val="hybridMultilevel"/>
    <w:tmpl w:val="BD0E4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374AF"/>
    <w:multiLevelType w:val="hybridMultilevel"/>
    <w:tmpl w:val="3F5C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FCF"/>
    <w:multiLevelType w:val="hybridMultilevel"/>
    <w:tmpl w:val="43D24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CF801C8"/>
    <w:multiLevelType w:val="hybridMultilevel"/>
    <w:tmpl w:val="0994DFD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DA"/>
    <w:rsid w:val="000171F2"/>
    <w:rsid w:val="000D6A1D"/>
    <w:rsid w:val="001058B4"/>
    <w:rsid w:val="00116FA0"/>
    <w:rsid w:val="00164550"/>
    <w:rsid w:val="00176CDA"/>
    <w:rsid w:val="001858F3"/>
    <w:rsid w:val="00197367"/>
    <w:rsid w:val="001D21D9"/>
    <w:rsid w:val="0027260C"/>
    <w:rsid w:val="003556D4"/>
    <w:rsid w:val="004506D8"/>
    <w:rsid w:val="004626CC"/>
    <w:rsid w:val="0053180B"/>
    <w:rsid w:val="00535AC0"/>
    <w:rsid w:val="00551928"/>
    <w:rsid w:val="00554B1F"/>
    <w:rsid w:val="00582E70"/>
    <w:rsid w:val="00593E78"/>
    <w:rsid w:val="005A3CB0"/>
    <w:rsid w:val="005E6CC9"/>
    <w:rsid w:val="00640974"/>
    <w:rsid w:val="00664DD0"/>
    <w:rsid w:val="00674296"/>
    <w:rsid w:val="006762A2"/>
    <w:rsid w:val="006E58F2"/>
    <w:rsid w:val="00704978"/>
    <w:rsid w:val="0077435A"/>
    <w:rsid w:val="007C5B98"/>
    <w:rsid w:val="007D0EF4"/>
    <w:rsid w:val="007D304B"/>
    <w:rsid w:val="00800CCE"/>
    <w:rsid w:val="008A684E"/>
    <w:rsid w:val="008E624D"/>
    <w:rsid w:val="008F5C9F"/>
    <w:rsid w:val="00916332"/>
    <w:rsid w:val="009307C5"/>
    <w:rsid w:val="00985E6B"/>
    <w:rsid w:val="009A735C"/>
    <w:rsid w:val="009D5811"/>
    <w:rsid w:val="00A07FE8"/>
    <w:rsid w:val="00A51584"/>
    <w:rsid w:val="00AB5908"/>
    <w:rsid w:val="00AF632A"/>
    <w:rsid w:val="00B02FAC"/>
    <w:rsid w:val="00B47181"/>
    <w:rsid w:val="00B52244"/>
    <w:rsid w:val="00BF2F4D"/>
    <w:rsid w:val="00C33772"/>
    <w:rsid w:val="00C42B82"/>
    <w:rsid w:val="00C47D21"/>
    <w:rsid w:val="00C87AD2"/>
    <w:rsid w:val="00CB2D51"/>
    <w:rsid w:val="00D06CC7"/>
    <w:rsid w:val="00D12A3A"/>
    <w:rsid w:val="00D32660"/>
    <w:rsid w:val="00D47971"/>
    <w:rsid w:val="00DC1E5D"/>
    <w:rsid w:val="00DE3C27"/>
    <w:rsid w:val="00E2129C"/>
    <w:rsid w:val="00E2417F"/>
    <w:rsid w:val="00E71FFC"/>
    <w:rsid w:val="00EA201F"/>
    <w:rsid w:val="00F026AF"/>
    <w:rsid w:val="00F64DFC"/>
    <w:rsid w:val="00F77E7C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A4833-053F-46E5-8E9A-DBD578B1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29C"/>
    <w:rPr>
      <w:b/>
      <w:bCs/>
    </w:rPr>
  </w:style>
  <w:style w:type="character" w:styleId="a5">
    <w:name w:val="Hyperlink"/>
    <w:basedOn w:val="a0"/>
    <w:uiPriority w:val="99"/>
    <w:unhideWhenUsed/>
    <w:rsid w:val="009A735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E624D"/>
    <w:pPr>
      <w:ind w:left="720"/>
      <w:contextualSpacing/>
    </w:pPr>
  </w:style>
  <w:style w:type="paragraph" w:styleId="a7">
    <w:name w:val="No Spacing"/>
    <w:uiPriority w:val="1"/>
    <w:qFormat/>
    <w:rsid w:val="00AB590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D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A1D"/>
  </w:style>
  <w:style w:type="paragraph" w:styleId="aa">
    <w:name w:val="footer"/>
    <w:basedOn w:val="a"/>
    <w:link w:val="ab"/>
    <w:uiPriority w:val="99"/>
    <w:unhideWhenUsed/>
    <w:rsid w:val="000D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6A1D"/>
  </w:style>
  <w:style w:type="character" w:customStyle="1" w:styleId="10">
    <w:name w:val="Заголовок 1 Знак"/>
    <w:basedOn w:val="a0"/>
    <w:link w:val="1"/>
    <w:uiPriority w:val="9"/>
    <w:rsid w:val="00D32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8A684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7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12A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2A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2A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2A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79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378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08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971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836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209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875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229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151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079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968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50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22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083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292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314">
          <w:marLeft w:val="40"/>
          <w:marRight w:val="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2985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354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17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63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36">
          <w:marLeft w:val="4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777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184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74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91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301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150">
          <w:marLeft w:val="20"/>
          <w:marRight w:val="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98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1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91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04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44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52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468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721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610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3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22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65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87">
          <w:marLeft w:val="20"/>
          <w:marRight w:val="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86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96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88">
          <w:marLeft w:val="20"/>
          <w:marRight w:val="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739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6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32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56">
          <w:marLeft w:val="20"/>
          <w:marRight w:val="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106">
          <w:marLeft w:val="20"/>
          <w:marRight w:val="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198">
          <w:marLeft w:val="20"/>
          <w:marRight w:val="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59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67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3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19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58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61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2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86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90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5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928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85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7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474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463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607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692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9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27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845">
          <w:marLeft w:val="2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712">
          <w:marLeft w:val="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795">
          <w:marLeft w:val="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namb485.blogspot.com/2013/09/blog-post_22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opic-195987137_44640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i--blog.blogspot.com/2013/03/blog-post_1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7BEBA1-92C7-4A8B-8441-D5BFA2D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7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4</cp:revision>
  <dcterms:created xsi:type="dcterms:W3CDTF">2021-10-06T15:06:00Z</dcterms:created>
  <dcterms:modified xsi:type="dcterms:W3CDTF">2021-10-12T15:08:00Z</dcterms:modified>
</cp:coreProperties>
</file>